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3F048B85"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A659CB">
        <w:rPr>
          <w:rFonts w:ascii="Arial" w:eastAsia="Times New Roman" w:hAnsi="Arial" w:cs="Arial"/>
          <w:b/>
          <w:bCs/>
          <w:color w:val="31849B" w:themeColor="accent5" w:themeShade="BF"/>
          <w:sz w:val="40"/>
          <w:szCs w:val="44"/>
          <w:lang w:val="en-US" w:eastAsia="en-GB"/>
        </w:rPr>
        <w:t>November</w:t>
      </w:r>
      <w:r w:rsidR="00F72691">
        <w:rPr>
          <w:rFonts w:ascii="Arial" w:eastAsia="Times New Roman" w:hAnsi="Arial" w:cs="Arial"/>
          <w:b/>
          <w:bCs/>
          <w:color w:val="31849B" w:themeColor="accent5" w:themeShade="BF"/>
          <w:sz w:val="40"/>
          <w:szCs w:val="44"/>
          <w:lang w:val="en-US" w:eastAsia="en-GB"/>
        </w:rPr>
        <w:t xml:space="preserve"> 2021</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57A0D9CF" w14:textId="77777777" w:rsidR="008B5FB1" w:rsidRDefault="008B5FB1"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BPS HAS A NEW CHAIRMAN</w:t>
      </w:r>
    </w:p>
    <w:p w14:paraId="72750B58" w14:textId="07CDD805" w:rsidR="008B5FB1" w:rsidRDefault="008B5FB1" w:rsidP="00D96427">
      <w:pPr>
        <w:shd w:val="clear" w:color="auto" w:fill="FFFFFF"/>
        <w:spacing w:after="0" w:line="240" w:lineRule="auto"/>
        <w:rPr>
          <w:rFonts w:ascii="Arial" w:eastAsia="Times New Roman" w:hAnsi="Arial" w:cs="Arial"/>
          <w:b/>
          <w:bCs/>
          <w:color w:val="000000"/>
          <w:sz w:val="28"/>
          <w:szCs w:val="28"/>
          <w:lang w:val="en-US" w:eastAsia="en-GB"/>
        </w:rPr>
      </w:pPr>
    </w:p>
    <w:p w14:paraId="21516A6E" w14:textId="77777777" w:rsidR="003A6384" w:rsidRDefault="008B5FB1"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noProof/>
          <w:color w:val="000000"/>
          <w:sz w:val="28"/>
          <w:szCs w:val="28"/>
          <w:lang w:val="en-US" w:eastAsia="en-GB"/>
        </w:rPr>
        <w:drawing>
          <wp:inline distT="0" distB="0" distL="0" distR="0" wp14:anchorId="6BCE97CB" wp14:editId="46DE6CB7">
            <wp:extent cx="1796233"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762" cy="2026639"/>
                    </a:xfrm>
                    <a:prstGeom prst="rect">
                      <a:avLst/>
                    </a:prstGeom>
                  </pic:spPr>
                </pic:pic>
              </a:graphicData>
            </a:graphic>
          </wp:inline>
        </w:drawing>
      </w:r>
    </w:p>
    <w:p w14:paraId="27DF3952" w14:textId="77777777" w:rsidR="003A6384" w:rsidRDefault="003A6384" w:rsidP="00D96427">
      <w:pPr>
        <w:shd w:val="clear" w:color="auto" w:fill="FFFFFF"/>
        <w:spacing w:after="0" w:line="240" w:lineRule="auto"/>
        <w:rPr>
          <w:rFonts w:ascii="Arial" w:eastAsia="Times New Roman" w:hAnsi="Arial" w:cs="Arial"/>
          <w:color w:val="000000"/>
          <w:sz w:val="28"/>
          <w:szCs w:val="28"/>
          <w:lang w:val="en-US" w:eastAsia="en-GB"/>
        </w:rPr>
      </w:pPr>
    </w:p>
    <w:p w14:paraId="7EE4EDD6" w14:textId="47CA3E92" w:rsidR="008B5FB1" w:rsidRDefault="008B5FB1"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Steve Harrison has taken over as Chairman of ABPS following the recent AGM. Our thanks to Graham Winters for all his effort in recent years. He will remain on the Committee with responsibility for liaison with Federations.</w:t>
      </w:r>
    </w:p>
    <w:p w14:paraId="34CF3CAF" w14:textId="2BC36984" w:rsidR="00BD7BEB" w:rsidRPr="008B5FB1" w:rsidRDefault="00BD7BEB"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The new Vice-Chairman is John Davies.</w:t>
      </w:r>
    </w:p>
    <w:p w14:paraId="511AAF8F" w14:textId="77777777" w:rsidR="008B5FB1" w:rsidRDefault="008B5FB1" w:rsidP="00D96427">
      <w:pPr>
        <w:shd w:val="clear" w:color="auto" w:fill="FFFFFF"/>
        <w:spacing w:after="0" w:line="240" w:lineRule="auto"/>
        <w:rPr>
          <w:rFonts w:ascii="Arial" w:eastAsia="Times New Roman" w:hAnsi="Arial" w:cs="Arial"/>
          <w:b/>
          <w:bCs/>
          <w:color w:val="000000"/>
          <w:sz w:val="28"/>
          <w:szCs w:val="28"/>
          <w:lang w:val="en-US" w:eastAsia="en-GB"/>
        </w:rPr>
      </w:pPr>
    </w:p>
    <w:p w14:paraId="0241B45D" w14:textId="0F41244F" w:rsidR="006A6A15" w:rsidRDefault="006A6A15"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LONDON 2022</w:t>
      </w:r>
    </w:p>
    <w:p w14:paraId="7B706703" w14:textId="2A8ACA81" w:rsidR="006A6A15" w:rsidRDefault="006A6A15" w:rsidP="00D96427">
      <w:pPr>
        <w:shd w:val="clear" w:color="auto" w:fill="FFFFFF"/>
        <w:spacing w:after="0" w:line="240" w:lineRule="auto"/>
        <w:rPr>
          <w:rFonts w:ascii="Arial" w:eastAsia="Times New Roman" w:hAnsi="Arial" w:cs="Arial"/>
          <w:b/>
          <w:bCs/>
          <w:color w:val="000000"/>
          <w:sz w:val="28"/>
          <w:szCs w:val="28"/>
          <w:lang w:val="en-US" w:eastAsia="en-GB"/>
        </w:rPr>
      </w:pPr>
    </w:p>
    <w:p w14:paraId="29877714" w14:textId="25B3E7D2" w:rsidR="00E80836" w:rsidRDefault="00E80836"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You can now look forward to one of the truly exceptional event</w:t>
      </w:r>
      <w:r w:rsidR="002E4444">
        <w:rPr>
          <w:rFonts w:ascii="Arial" w:eastAsia="Times New Roman" w:hAnsi="Arial" w:cs="Arial"/>
          <w:color w:val="000000"/>
          <w:sz w:val="28"/>
          <w:szCs w:val="28"/>
          <w:lang w:val="en-US" w:eastAsia="en-GB"/>
        </w:rPr>
        <w:t>s</w:t>
      </w:r>
      <w:r>
        <w:rPr>
          <w:rFonts w:ascii="Arial" w:eastAsia="Times New Roman" w:hAnsi="Arial" w:cs="Arial"/>
          <w:color w:val="000000"/>
          <w:sz w:val="28"/>
          <w:szCs w:val="28"/>
          <w:lang w:val="en-US" w:eastAsia="en-GB"/>
        </w:rPr>
        <w:t xml:space="preserve"> that takes place in world philately, the UK International</w:t>
      </w:r>
      <w:r w:rsidR="00BD7BEB">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 that takes place </w:t>
      </w:r>
      <w:r w:rsidR="00BD7BEB">
        <w:rPr>
          <w:rFonts w:ascii="Arial" w:eastAsia="Times New Roman" w:hAnsi="Arial" w:cs="Arial"/>
          <w:color w:val="000000"/>
          <w:sz w:val="28"/>
          <w:szCs w:val="28"/>
          <w:lang w:val="en-US" w:eastAsia="en-GB"/>
        </w:rPr>
        <w:t xml:space="preserve">only once </w:t>
      </w:r>
      <w:r>
        <w:rPr>
          <w:rFonts w:ascii="Arial" w:eastAsia="Times New Roman" w:hAnsi="Arial" w:cs="Arial"/>
          <w:color w:val="000000"/>
          <w:sz w:val="28"/>
          <w:szCs w:val="28"/>
          <w:lang w:val="en-US" w:eastAsia="en-GB"/>
        </w:rPr>
        <w:t>every ten years.</w:t>
      </w:r>
    </w:p>
    <w:p w14:paraId="12A31049" w14:textId="4EE45D8B" w:rsidR="006A6A15" w:rsidRDefault="00E80836" w:rsidP="00D96427">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t is being held at the Business Design Centre, Islington</w:t>
      </w:r>
      <w:r w:rsidR="002E4444">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 from 19</w:t>
      </w:r>
      <w:r w:rsidRPr="00E80836">
        <w:rPr>
          <w:rFonts w:ascii="Arial" w:eastAsia="Times New Roman" w:hAnsi="Arial" w:cs="Arial"/>
          <w:color w:val="000000"/>
          <w:sz w:val="28"/>
          <w:szCs w:val="28"/>
          <w:vertAlign w:val="superscript"/>
          <w:lang w:val="en-US" w:eastAsia="en-GB"/>
        </w:rPr>
        <w:t>th</w:t>
      </w:r>
      <w:r>
        <w:rPr>
          <w:rFonts w:ascii="Arial" w:eastAsia="Times New Roman" w:hAnsi="Arial" w:cs="Arial"/>
          <w:color w:val="000000"/>
          <w:sz w:val="28"/>
          <w:szCs w:val="28"/>
          <w:lang w:val="en-US" w:eastAsia="en-GB"/>
        </w:rPr>
        <w:t xml:space="preserve"> to 26</w:t>
      </w:r>
      <w:r w:rsidRPr="00E80836">
        <w:rPr>
          <w:rFonts w:ascii="Arial" w:eastAsia="Times New Roman" w:hAnsi="Arial" w:cs="Arial"/>
          <w:color w:val="000000"/>
          <w:sz w:val="28"/>
          <w:szCs w:val="28"/>
          <w:vertAlign w:val="superscript"/>
          <w:lang w:val="en-US" w:eastAsia="en-GB"/>
        </w:rPr>
        <w:t>th</w:t>
      </w:r>
      <w:r>
        <w:rPr>
          <w:rFonts w:ascii="Arial" w:eastAsia="Times New Roman" w:hAnsi="Arial" w:cs="Arial"/>
          <w:color w:val="000000"/>
          <w:sz w:val="28"/>
          <w:szCs w:val="28"/>
          <w:lang w:val="en-US" w:eastAsia="en-GB"/>
        </w:rPr>
        <w:t xml:space="preserve"> February 2022 and will feature 3400 frames of competitive exhibits. It has attracted dealers from all over the world. It is an event not to be missed.</w:t>
      </w:r>
    </w:p>
    <w:p w14:paraId="2F1EC531" w14:textId="4A7FA2A5" w:rsidR="003C6FD2" w:rsidRDefault="003C6FD2" w:rsidP="00D96427">
      <w:pPr>
        <w:shd w:val="clear" w:color="auto" w:fill="FFFFFF"/>
        <w:spacing w:after="0" w:line="240" w:lineRule="auto"/>
        <w:rPr>
          <w:rFonts w:ascii="Arial" w:eastAsia="Times New Roman" w:hAnsi="Arial" w:cs="Arial"/>
          <w:color w:val="000000"/>
          <w:sz w:val="28"/>
          <w:szCs w:val="28"/>
          <w:lang w:val="en-US" w:eastAsia="en-GB"/>
        </w:rPr>
      </w:pPr>
    </w:p>
    <w:p w14:paraId="35274C11" w14:textId="77777777" w:rsidR="003C6FD2" w:rsidRPr="002E4444" w:rsidRDefault="003C6FD2" w:rsidP="003C6FD2">
      <w:pPr>
        <w:pStyle w:val="NormalWeb"/>
        <w:spacing w:after="0"/>
        <w:rPr>
          <w:rFonts w:ascii="Arial" w:hAnsi="Arial" w:cs="Arial"/>
          <w:color w:val="FF0000"/>
        </w:rPr>
      </w:pPr>
      <w:r w:rsidRPr="002E4444">
        <w:rPr>
          <w:rFonts w:ascii="Arial" w:hAnsi="Arial" w:cs="Arial"/>
          <w:color w:val="FF0000"/>
        </w:rPr>
        <w:t>The Organising Team is moving into the final stages of preparation and has issued an urgent call for volunteers to help with running the exhibition. 150 people are needed to cover a wide range of activities essential to the running of the show.  Good knowledge of London and IT skills would be especially helpful. Anyone who would like to help is asked to go to  </w:t>
      </w:r>
      <w:hyperlink r:id="rId11" w:history="1">
        <w:r w:rsidRPr="002E4444">
          <w:rPr>
            <w:rStyle w:val="Hyperlink"/>
            <w:rFonts w:ascii="Arial" w:hAnsi="Arial" w:cs="Arial"/>
            <w:color w:val="FF0000"/>
          </w:rPr>
          <w:t>http://www.london2022.co</w:t>
        </w:r>
      </w:hyperlink>
    </w:p>
    <w:p w14:paraId="6F22E644" w14:textId="0E4982B0" w:rsidR="003C6FD2" w:rsidRPr="002E4444" w:rsidRDefault="003C6FD2" w:rsidP="003C6FD2">
      <w:pPr>
        <w:pStyle w:val="NormalWeb"/>
        <w:spacing w:after="0"/>
        <w:rPr>
          <w:rFonts w:ascii="Arial" w:hAnsi="Arial" w:cs="Arial"/>
          <w:color w:val="FF0000"/>
        </w:rPr>
      </w:pPr>
      <w:r w:rsidRPr="002E4444">
        <w:rPr>
          <w:rFonts w:ascii="Arial" w:hAnsi="Arial" w:cs="Arial"/>
          <w:color w:val="FF0000"/>
        </w:rPr>
        <w:t>Click ‘Information’ and then ‘Volunteers’ for more details of the help required and to register your interest.</w:t>
      </w:r>
    </w:p>
    <w:p w14:paraId="1D8F7679" w14:textId="28E8BBE9" w:rsidR="003C6FD2" w:rsidRDefault="003C6FD2" w:rsidP="00D96427">
      <w:pPr>
        <w:shd w:val="clear" w:color="auto" w:fill="FFFFFF"/>
        <w:spacing w:after="0" w:line="240" w:lineRule="auto"/>
        <w:rPr>
          <w:rFonts w:ascii="Arial" w:eastAsia="Times New Roman" w:hAnsi="Arial" w:cs="Arial"/>
          <w:color w:val="000000"/>
          <w:sz w:val="28"/>
          <w:szCs w:val="28"/>
          <w:lang w:val="en-US" w:eastAsia="en-GB"/>
        </w:rPr>
      </w:pPr>
    </w:p>
    <w:p w14:paraId="715F7D45" w14:textId="2868246C" w:rsidR="00266633" w:rsidRDefault="00266633" w:rsidP="00D96427">
      <w:pPr>
        <w:shd w:val="clear" w:color="auto" w:fill="FFFFFF"/>
        <w:spacing w:after="0" w:line="240" w:lineRule="auto"/>
        <w:rPr>
          <w:rFonts w:ascii="Arial" w:eastAsia="Times New Roman" w:hAnsi="Arial" w:cs="Arial"/>
          <w:color w:val="000000"/>
          <w:sz w:val="28"/>
          <w:szCs w:val="28"/>
          <w:lang w:val="en-US" w:eastAsia="en-GB"/>
        </w:rPr>
      </w:pPr>
      <w:r>
        <w:lastRenderedPageBreak/>
        <w:t>New Commissioner General: After four years of hard work, John Jackson will be standing down as Commissioner General for London 2022. John will be staying on the Organising Committee to share his experience of dealing with our international friends. I’d like to thank John for all his efforts so far: he has sent/received literally thousands of emails! To replace John in this key role, I’m pleased to able to announce that Mike J.Y. Roberts has agreed to step up from his role as UK Commissioner. In Mike’s stead, Kim Stuckey will take over as UK Commissioner.</w:t>
      </w:r>
    </w:p>
    <w:p w14:paraId="3842C76D" w14:textId="77777777"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95AF821" w14:textId="422C71A7" w:rsidR="00BC5BC0" w:rsidRDefault="00BC5BC0"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COTTISH CONGRESS/NATIONAL EXHIBITION</w:t>
      </w:r>
    </w:p>
    <w:p w14:paraId="791A731D" w14:textId="3687B529" w:rsidR="00BC5BC0" w:rsidRPr="00BC5BC0" w:rsidRDefault="00BC5BC0" w:rsidP="00640489">
      <w:pPr>
        <w:pStyle w:val="Heading1"/>
        <w:spacing w:before="168" w:beforeAutospacing="0" w:after="0" w:afterAutospacing="0" w:line="288" w:lineRule="atLeast"/>
        <w:textAlignment w:val="baseline"/>
        <w:rPr>
          <w:rFonts w:ascii="Arial" w:hAnsi="Arial" w:cs="Arial"/>
          <w:b w:val="0"/>
          <w:bCs w:val="0"/>
          <w:color w:val="222222"/>
          <w:sz w:val="24"/>
          <w:szCs w:val="24"/>
        </w:rPr>
      </w:pPr>
      <w:r w:rsidRPr="00BC5BC0">
        <w:rPr>
          <w:rFonts w:ascii="Arial" w:hAnsi="Arial" w:cs="Arial"/>
          <w:b w:val="0"/>
          <w:bCs w:val="0"/>
          <w:color w:val="222222"/>
          <w:sz w:val="24"/>
          <w:szCs w:val="24"/>
        </w:rPr>
        <w:t xml:space="preserve">The 91st Scottish Annual Congress will take place from 22nd - 23rd April 2022 at the </w:t>
      </w:r>
      <w:proofErr w:type="spellStart"/>
      <w:r w:rsidRPr="00BC5BC0">
        <w:rPr>
          <w:rFonts w:ascii="Arial" w:hAnsi="Arial" w:cs="Arial"/>
          <w:b w:val="0"/>
          <w:bCs w:val="0"/>
          <w:color w:val="222222"/>
          <w:sz w:val="24"/>
          <w:szCs w:val="24"/>
        </w:rPr>
        <w:t>Dewars</w:t>
      </w:r>
      <w:proofErr w:type="spellEnd"/>
      <w:r w:rsidRPr="00BC5BC0">
        <w:rPr>
          <w:rFonts w:ascii="Arial" w:hAnsi="Arial" w:cs="Arial"/>
          <w:b w:val="0"/>
          <w:bCs w:val="0"/>
          <w:color w:val="222222"/>
          <w:sz w:val="24"/>
          <w:szCs w:val="24"/>
        </w:rPr>
        <w:t xml:space="preserve"> Centre, Perth</w:t>
      </w:r>
    </w:p>
    <w:p w14:paraId="06BF22BD" w14:textId="45F5145E" w:rsidR="00BC5BC0" w:rsidRDefault="00F449EB" w:rsidP="00640489">
      <w:pPr>
        <w:pStyle w:val="Heading3"/>
        <w:spacing w:before="120" w:line="288" w:lineRule="atLeast"/>
        <w:textAlignment w:val="baseline"/>
        <w:rPr>
          <w:rFonts w:ascii="Arial" w:hAnsi="Arial" w:cs="Arial"/>
          <w:color w:val="222222"/>
        </w:rPr>
      </w:pPr>
      <w:r>
        <w:rPr>
          <w:rFonts w:ascii="Arial" w:hAnsi="Arial" w:cs="Arial"/>
          <w:color w:val="222222"/>
        </w:rPr>
        <w:t>The h</w:t>
      </w:r>
      <w:r w:rsidR="00BC5BC0" w:rsidRPr="00BC5BC0">
        <w:rPr>
          <w:rFonts w:ascii="Arial" w:hAnsi="Arial" w:cs="Arial"/>
          <w:color w:val="222222"/>
        </w:rPr>
        <w:t>osts</w:t>
      </w:r>
      <w:r>
        <w:rPr>
          <w:rFonts w:ascii="Arial" w:hAnsi="Arial" w:cs="Arial"/>
          <w:color w:val="222222"/>
        </w:rPr>
        <w:t xml:space="preserve"> will be the </w:t>
      </w:r>
      <w:r w:rsidR="00BC5BC0" w:rsidRPr="00BC5BC0">
        <w:rPr>
          <w:rFonts w:ascii="Arial" w:hAnsi="Arial" w:cs="Arial"/>
          <w:color w:val="222222"/>
        </w:rPr>
        <w:t>Perth Philatelic Society</w:t>
      </w:r>
      <w:r w:rsidR="00BC5BC0">
        <w:rPr>
          <w:rFonts w:ascii="Arial" w:hAnsi="Arial" w:cs="Arial"/>
          <w:color w:val="222222"/>
        </w:rPr>
        <w:t xml:space="preserve">. Rev. J. Colin </w:t>
      </w:r>
      <w:proofErr w:type="spellStart"/>
      <w:r w:rsidR="00BC5BC0">
        <w:rPr>
          <w:rFonts w:ascii="Arial" w:hAnsi="Arial" w:cs="Arial"/>
          <w:color w:val="222222"/>
        </w:rPr>
        <w:t>Caske</w:t>
      </w:r>
      <w:proofErr w:type="spellEnd"/>
      <w:r w:rsidR="00BC5BC0">
        <w:rPr>
          <w:rFonts w:ascii="Arial" w:hAnsi="Arial" w:cs="Arial"/>
          <w:color w:val="222222"/>
        </w:rPr>
        <w:t xml:space="preserve"> will </w:t>
      </w:r>
      <w:r>
        <w:rPr>
          <w:rFonts w:ascii="Arial" w:hAnsi="Arial" w:cs="Arial"/>
          <w:color w:val="222222"/>
        </w:rPr>
        <w:t>act</w:t>
      </w:r>
      <w:r w:rsidR="00BC5BC0">
        <w:rPr>
          <w:rFonts w:ascii="Arial" w:hAnsi="Arial" w:cs="Arial"/>
          <w:color w:val="222222"/>
        </w:rPr>
        <w:t xml:space="preserve"> as President.</w:t>
      </w:r>
    </w:p>
    <w:p w14:paraId="59C75387" w14:textId="77777777" w:rsidR="00640489" w:rsidRDefault="00640489" w:rsidP="00640489">
      <w:pPr>
        <w:spacing w:after="0"/>
        <w:rPr>
          <w:rFonts w:ascii="Arial" w:hAnsi="Arial" w:cs="Arial"/>
          <w:color w:val="222222"/>
          <w:sz w:val="24"/>
          <w:szCs w:val="24"/>
        </w:rPr>
      </w:pPr>
    </w:p>
    <w:p w14:paraId="38D16801" w14:textId="29E88F1F" w:rsidR="00640489" w:rsidRPr="00640489" w:rsidRDefault="00640489" w:rsidP="00640489">
      <w:pPr>
        <w:spacing w:after="0"/>
        <w:rPr>
          <w:rFonts w:ascii="Arial" w:hAnsi="Arial" w:cs="Arial"/>
          <w:color w:val="222222"/>
          <w:sz w:val="24"/>
          <w:szCs w:val="24"/>
        </w:rPr>
      </w:pPr>
      <w:r w:rsidRPr="00640489">
        <w:rPr>
          <w:rFonts w:ascii="Arial" w:hAnsi="Arial" w:cs="Arial"/>
          <w:color w:val="222222"/>
          <w:sz w:val="24"/>
          <w:szCs w:val="24"/>
        </w:rPr>
        <w:t xml:space="preserve">Entry forms for all competitions at the National Exhibition (National Exhibition, Alan Watson Memorial Competition, Junior Competitions for the ALBA Salver and One-Sheet Competition) are now available to download on the Congress page. </w:t>
      </w:r>
      <w:hyperlink r:id="rId12" w:history="1">
        <w:r w:rsidRPr="00640489">
          <w:rPr>
            <w:rStyle w:val="Hyperlink"/>
            <w:rFonts w:ascii="Arial" w:hAnsi="Arial" w:cs="Arial"/>
            <w:sz w:val="24"/>
            <w:szCs w:val="24"/>
          </w:rPr>
          <w:t>www.scottishphilately.co.uk/congress</w:t>
        </w:r>
      </w:hyperlink>
    </w:p>
    <w:p w14:paraId="2CE2BDDB" w14:textId="77777777" w:rsidR="00BC5BC0" w:rsidRDefault="00BC5BC0" w:rsidP="00D96427">
      <w:pPr>
        <w:shd w:val="clear" w:color="auto" w:fill="FFFFFF"/>
        <w:spacing w:after="0" w:line="240" w:lineRule="auto"/>
        <w:rPr>
          <w:rFonts w:ascii="Arial" w:eastAsia="Times New Roman" w:hAnsi="Arial" w:cs="Arial"/>
          <w:b/>
          <w:bCs/>
          <w:color w:val="000000"/>
          <w:sz w:val="28"/>
          <w:szCs w:val="28"/>
          <w:lang w:val="en-US" w:eastAsia="en-GB"/>
        </w:rPr>
      </w:pPr>
    </w:p>
    <w:p w14:paraId="52A24F03" w14:textId="51EDDA76"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37BE07B9" w14:textId="77777777"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p>
    <w:p w14:paraId="103B11B0" w14:textId="77777777"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1C66768E" wp14:editId="4EFD6E11">
            <wp:extent cx="1155332" cy="12382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157910" cy="1241013"/>
                    </a:xfrm>
                    <a:prstGeom prst="rect">
                      <a:avLst/>
                    </a:prstGeom>
                  </pic:spPr>
                </pic:pic>
              </a:graphicData>
            </a:graphic>
          </wp:inline>
        </w:drawing>
      </w:r>
    </w:p>
    <w:p w14:paraId="4522395F" w14:textId="77777777" w:rsidR="00D96427" w:rsidRPr="008E6305" w:rsidRDefault="00D96427" w:rsidP="00D96427">
      <w:pPr>
        <w:shd w:val="clear" w:color="auto" w:fill="FFFFFF"/>
        <w:spacing w:after="0" w:line="240" w:lineRule="auto"/>
        <w:ind w:left="426"/>
        <w:rPr>
          <w:rFonts w:ascii="Arial" w:eastAsia="Times New Roman" w:hAnsi="Arial" w:cs="Arial"/>
          <w:bCs/>
          <w:color w:val="000000"/>
          <w:sz w:val="28"/>
          <w:szCs w:val="28"/>
          <w:lang w:val="en-US" w:eastAsia="en-GB"/>
        </w:rPr>
      </w:pPr>
    </w:p>
    <w:p w14:paraId="5C335AF9" w14:textId="4B23D63A" w:rsidR="004E1DE0" w:rsidRDefault="00A659CB" w:rsidP="00A659CB">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Planning for the 2022 Congress has started. It is likely to be from 8</w:t>
      </w:r>
      <w:r w:rsidRPr="00A659CB">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to 11</w:t>
      </w:r>
      <w:r w:rsidRPr="00A659CB">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 in Birmingham…an important date for your diary</w:t>
      </w:r>
      <w:r w:rsidR="00FF5B75">
        <w:rPr>
          <w:rFonts w:ascii="Arial" w:eastAsia="Times New Roman" w:hAnsi="Arial" w:cs="Arial"/>
          <w:bCs/>
          <w:color w:val="000000"/>
          <w:sz w:val="28"/>
          <w:szCs w:val="28"/>
          <w:lang w:val="en-US" w:eastAsia="en-GB"/>
        </w:rPr>
        <w:t>!</w:t>
      </w:r>
    </w:p>
    <w:p w14:paraId="38DE54A3" w14:textId="77777777" w:rsidR="00FF5B75" w:rsidRDefault="00FF5B75" w:rsidP="00A659CB">
      <w:pPr>
        <w:shd w:val="clear" w:color="auto" w:fill="FFFFFF"/>
        <w:spacing w:after="0" w:line="240" w:lineRule="auto"/>
        <w:rPr>
          <w:rFonts w:ascii="Arial" w:eastAsia="Times New Roman" w:hAnsi="Arial" w:cs="Arial"/>
          <w:b/>
          <w:bCs/>
          <w:color w:val="000000"/>
          <w:sz w:val="28"/>
          <w:szCs w:val="28"/>
          <w:lang w:val="en-US" w:eastAsia="en-GB"/>
        </w:rPr>
      </w:pPr>
    </w:p>
    <w:p w14:paraId="36CF73DB" w14:textId="0A9422AB" w:rsidR="008E6305"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p>
    <w:p w14:paraId="22CFA039" w14:textId="44D64B44" w:rsidR="008E6305" w:rsidRPr="008E6305" w:rsidRDefault="00655C30" w:rsidP="00CE218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1C7F0125" w14:textId="31111C7E" w:rsidR="00286E4B" w:rsidRDefault="00431101"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is key event in the UK calendar went </w:t>
      </w:r>
      <w:r w:rsidR="008B5FB1">
        <w:rPr>
          <w:rFonts w:ascii="Arial" w:eastAsia="Times New Roman" w:hAnsi="Arial" w:cs="Arial"/>
          <w:bCs/>
          <w:color w:val="000000"/>
          <w:sz w:val="28"/>
          <w:szCs w:val="28"/>
          <w:lang w:val="en-US" w:eastAsia="en-GB"/>
        </w:rPr>
        <w:t>ahead</w:t>
      </w:r>
      <w:r>
        <w:rPr>
          <w:rFonts w:ascii="Arial" w:eastAsia="Times New Roman" w:hAnsi="Arial" w:cs="Arial"/>
          <w:bCs/>
          <w:color w:val="000000"/>
          <w:sz w:val="28"/>
          <w:szCs w:val="28"/>
          <w:lang w:val="en-US" w:eastAsia="en-GB"/>
        </w:rPr>
        <w:t xml:space="preserve"> and, in the circumstances, the PTS may be considered brave to have </w:t>
      </w:r>
      <w:r w:rsidR="008B5FB1">
        <w:rPr>
          <w:rFonts w:ascii="Arial" w:eastAsia="Times New Roman" w:hAnsi="Arial" w:cs="Arial"/>
          <w:bCs/>
          <w:color w:val="000000"/>
          <w:sz w:val="28"/>
          <w:szCs w:val="28"/>
          <w:lang w:val="en-US" w:eastAsia="en-GB"/>
        </w:rPr>
        <w:t>made this positive decision</w:t>
      </w:r>
      <w:r w:rsidR="00986B3C">
        <w:rPr>
          <w:rFonts w:ascii="Arial" w:eastAsia="Times New Roman" w:hAnsi="Arial" w:cs="Arial"/>
          <w:bCs/>
          <w:color w:val="000000"/>
          <w:sz w:val="28"/>
          <w:szCs w:val="28"/>
          <w:lang w:val="en-US" w:eastAsia="en-GB"/>
        </w:rPr>
        <w:t>. Those who attended were delighted at the experience, which including some stunning exhibits from the British Thematic Association. New innovations included a range of excellent talks in the new “Spink Auditorium” and a Collectors Lounge, sponsored by Bill Barrell.</w:t>
      </w:r>
    </w:p>
    <w:p w14:paraId="75111CC4" w14:textId="2C8982F1" w:rsidR="00FF5B75" w:rsidRDefault="00FF5B75" w:rsidP="00873E7F">
      <w:pPr>
        <w:shd w:val="clear" w:color="auto" w:fill="FFFFFF"/>
        <w:spacing w:after="0" w:line="240" w:lineRule="auto"/>
        <w:rPr>
          <w:rFonts w:ascii="Arial" w:eastAsia="Times New Roman" w:hAnsi="Arial" w:cs="Arial"/>
          <w:bCs/>
          <w:color w:val="000000"/>
          <w:sz w:val="28"/>
          <w:szCs w:val="28"/>
          <w:lang w:val="en-US" w:eastAsia="en-GB"/>
        </w:rPr>
      </w:pPr>
    </w:p>
    <w:p w14:paraId="32711538" w14:textId="16B1FDDA" w:rsidR="00FF5B75" w:rsidRPr="00286E4B" w:rsidRDefault="00FF5B75"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utumn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2022 will be held from 28</w:t>
      </w:r>
      <w:r w:rsidRPr="00FF5B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 to 1</w:t>
      </w:r>
      <w:r w:rsidRPr="00FF5B75">
        <w:rPr>
          <w:rFonts w:ascii="Arial" w:eastAsia="Times New Roman" w:hAnsi="Arial" w:cs="Arial"/>
          <w:bCs/>
          <w:color w:val="000000"/>
          <w:sz w:val="28"/>
          <w:szCs w:val="28"/>
          <w:vertAlign w:val="superscript"/>
          <w:lang w:val="en-US" w:eastAsia="en-GB"/>
        </w:rPr>
        <w:t>st</w:t>
      </w:r>
      <w:r>
        <w:rPr>
          <w:rFonts w:ascii="Arial" w:eastAsia="Times New Roman" w:hAnsi="Arial" w:cs="Arial"/>
          <w:bCs/>
          <w:color w:val="000000"/>
          <w:sz w:val="28"/>
          <w:szCs w:val="28"/>
          <w:lang w:val="en-US" w:eastAsia="en-GB"/>
        </w:rPr>
        <w:t xml:space="preserve"> October.</w:t>
      </w:r>
    </w:p>
    <w:p w14:paraId="33E42DD4" w14:textId="77777777" w:rsidR="0070370A" w:rsidRPr="008E6305"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53BEF1EF"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Pr="008E6305"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464A152E" w:rsidR="00CB34EC" w:rsidRDefault="00CB34EC"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Full details of opportunities to take part in international stamp exhibitions can be found in the Exhibiting section of the ABPS website. </w:t>
      </w:r>
    </w:p>
    <w:p w14:paraId="231B66BF" w14:textId="6D41697A" w:rsidR="00E80836" w:rsidRPr="00E80836" w:rsidRDefault="00E80836" w:rsidP="00E80836">
      <w:pPr>
        <w:shd w:val="clear" w:color="auto" w:fill="FFFFFF"/>
        <w:spacing w:after="0" w:line="240" w:lineRule="auto"/>
        <w:rPr>
          <w:rFonts w:ascii="Arial" w:eastAsia="Times New Roman" w:hAnsi="Arial" w:cs="Arial"/>
          <w:bCs/>
          <w:color w:val="000000"/>
          <w:sz w:val="28"/>
          <w:szCs w:val="28"/>
          <w:lang w:val="en-US" w:eastAsia="en-GB"/>
        </w:rPr>
      </w:pPr>
    </w:p>
    <w:p w14:paraId="023154E6" w14:textId="77777777" w:rsidR="00E80836" w:rsidRPr="00E80836" w:rsidRDefault="00E80836" w:rsidP="00E80836">
      <w:pPr>
        <w:pStyle w:val="ListParagraph"/>
        <w:numPr>
          <w:ilvl w:val="0"/>
          <w:numId w:val="21"/>
        </w:numPr>
        <w:rPr>
          <w:rFonts w:ascii="Arial" w:hAnsi="Arial" w:cs="Arial"/>
          <w:b/>
        </w:rPr>
      </w:pPr>
      <w:r w:rsidRPr="00E80836">
        <w:rPr>
          <w:rFonts w:ascii="Arial" w:hAnsi="Arial" w:cs="Arial"/>
          <w:b/>
        </w:rPr>
        <w:t xml:space="preserve">National Exhibitions in the UK   </w:t>
      </w:r>
    </w:p>
    <w:p w14:paraId="3992AF1B" w14:textId="77777777" w:rsidR="00E80836" w:rsidRPr="00E80836" w:rsidRDefault="00E80836" w:rsidP="00E80836">
      <w:pPr>
        <w:pStyle w:val="ListParagraph"/>
        <w:ind w:left="0" w:firstLine="720"/>
        <w:rPr>
          <w:rFonts w:ascii="Arial" w:hAnsi="Arial" w:cs="Arial"/>
          <w:b/>
        </w:rPr>
      </w:pPr>
    </w:p>
    <w:p w14:paraId="4B5482F3" w14:textId="77777777" w:rsidR="00E80836" w:rsidRPr="00E80836" w:rsidRDefault="00E80836" w:rsidP="00E80836">
      <w:pPr>
        <w:pStyle w:val="ListParagraph"/>
        <w:ind w:left="0" w:firstLine="720"/>
        <w:rPr>
          <w:rFonts w:ascii="Arial" w:hAnsi="Arial" w:cs="Arial"/>
          <w:b/>
        </w:rPr>
      </w:pPr>
      <w:r w:rsidRPr="00E80836">
        <w:rPr>
          <w:rFonts w:ascii="Arial" w:hAnsi="Arial" w:cs="Arial"/>
          <w:b/>
        </w:rPr>
        <w:t xml:space="preserve">Autumn </w:t>
      </w:r>
      <w:proofErr w:type="spellStart"/>
      <w:r w:rsidRPr="00E80836">
        <w:rPr>
          <w:rFonts w:ascii="Arial" w:hAnsi="Arial" w:cs="Arial"/>
          <w:b/>
        </w:rPr>
        <w:t>Stampex</w:t>
      </w:r>
      <w:proofErr w:type="spellEnd"/>
      <w:r w:rsidRPr="00E80836">
        <w:rPr>
          <w:rFonts w:ascii="Arial" w:hAnsi="Arial" w:cs="Arial"/>
          <w:b/>
        </w:rPr>
        <w:t>, Business Design Centre                       28 September – 1 October 2022</w:t>
      </w:r>
    </w:p>
    <w:p w14:paraId="0430713C" w14:textId="165B7CA9" w:rsidR="00E80836" w:rsidRPr="00E80836" w:rsidRDefault="00E80836" w:rsidP="00E80836">
      <w:pPr>
        <w:pStyle w:val="ListParagraph"/>
        <w:rPr>
          <w:rFonts w:ascii="Arial" w:hAnsi="Arial" w:cs="Arial"/>
        </w:rPr>
      </w:pPr>
      <w:r w:rsidRPr="00E80836">
        <w:rPr>
          <w:rFonts w:ascii="Arial" w:hAnsi="Arial" w:cs="Arial"/>
        </w:rPr>
        <w:t>Theme - Africa</w:t>
      </w:r>
    </w:p>
    <w:p w14:paraId="5174ACD0" w14:textId="77777777" w:rsidR="00E80836" w:rsidRPr="00E80836" w:rsidRDefault="00E80836" w:rsidP="00E80836">
      <w:pPr>
        <w:pStyle w:val="ListParagraph"/>
        <w:rPr>
          <w:rFonts w:ascii="Arial" w:hAnsi="Arial" w:cs="Arial"/>
        </w:rPr>
      </w:pPr>
      <w:r w:rsidRPr="00E80836">
        <w:rPr>
          <w:rFonts w:ascii="Arial" w:hAnsi="Arial" w:cs="Arial"/>
        </w:rPr>
        <w:t>Competitive exhibition</w:t>
      </w:r>
    </w:p>
    <w:p w14:paraId="0416933D" w14:textId="77777777" w:rsidR="00E80836" w:rsidRPr="00E80836" w:rsidRDefault="00E80836" w:rsidP="00E80836">
      <w:pPr>
        <w:pStyle w:val="ListParagraph"/>
        <w:rPr>
          <w:rFonts w:ascii="Arial" w:hAnsi="Arial" w:cs="Arial"/>
        </w:rPr>
      </w:pPr>
    </w:p>
    <w:p w14:paraId="711B3F4F" w14:textId="77777777" w:rsidR="00E80836" w:rsidRPr="00E80836" w:rsidRDefault="00E80836" w:rsidP="00E80836">
      <w:pPr>
        <w:pStyle w:val="ListParagraph"/>
        <w:numPr>
          <w:ilvl w:val="0"/>
          <w:numId w:val="21"/>
        </w:numPr>
        <w:rPr>
          <w:rFonts w:ascii="Arial" w:hAnsi="Arial" w:cs="Arial"/>
          <w:b/>
        </w:rPr>
      </w:pPr>
      <w:r w:rsidRPr="00E80836">
        <w:rPr>
          <w:rFonts w:ascii="Arial" w:hAnsi="Arial" w:cs="Arial"/>
          <w:b/>
        </w:rPr>
        <w:t>International Exhibitions with UK Participation</w:t>
      </w:r>
      <w:r w:rsidRPr="00E80836">
        <w:rPr>
          <w:rFonts w:ascii="Arial" w:hAnsi="Arial" w:cs="Arial"/>
        </w:rPr>
        <w:t xml:space="preserve"> </w:t>
      </w:r>
    </w:p>
    <w:p w14:paraId="3D58A3B9" w14:textId="77777777" w:rsidR="00E80836" w:rsidRPr="00E80836" w:rsidRDefault="00E80836" w:rsidP="00E80836">
      <w:pPr>
        <w:rPr>
          <w:rFonts w:ascii="Arial" w:hAnsi="Arial" w:cs="Arial"/>
        </w:rPr>
      </w:pPr>
    </w:p>
    <w:p w14:paraId="0C8DCAF3" w14:textId="77777777" w:rsidR="00E80836" w:rsidRPr="00E80836" w:rsidRDefault="00E80836" w:rsidP="00E80836">
      <w:pPr>
        <w:ind w:left="720"/>
        <w:rPr>
          <w:rFonts w:ascii="Arial" w:hAnsi="Arial" w:cs="Arial"/>
          <w:b/>
        </w:rPr>
      </w:pPr>
      <w:r w:rsidRPr="00E80836">
        <w:rPr>
          <w:rFonts w:ascii="Arial" w:hAnsi="Arial" w:cs="Arial"/>
          <w:b/>
        </w:rPr>
        <w:t>NOTOS 2021</w:t>
      </w:r>
      <w:r w:rsidRPr="00E80836">
        <w:rPr>
          <w:rFonts w:ascii="Arial" w:hAnsi="Arial" w:cs="Arial"/>
          <w:b/>
        </w:rPr>
        <w:tab/>
        <w:t>Athens, Greece</w:t>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t>19-22 November 2021</w:t>
      </w:r>
    </w:p>
    <w:p w14:paraId="36AF7E7B" w14:textId="77777777" w:rsidR="00E80836" w:rsidRPr="00E80836" w:rsidRDefault="00E80836" w:rsidP="00E80836">
      <w:pPr>
        <w:ind w:left="720"/>
        <w:rPr>
          <w:rFonts w:ascii="Arial" w:hAnsi="Arial" w:cs="Arial"/>
        </w:rPr>
      </w:pPr>
      <w:r w:rsidRPr="00E80836">
        <w:rPr>
          <w:rFonts w:ascii="Arial" w:hAnsi="Arial" w:cs="Arial"/>
        </w:rPr>
        <w:t xml:space="preserve">FEPA patronage with FIP recognition. All classes invited. </w:t>
      </w:r>
    </w:p>
    <w:p w14:paraId="059402FD" w14:textId="77777777" w:rsidR="00E80836" w:rsidRPr="00E80836" w:rsidRDefault="00E80836" w:rsidP="00E80836">
      <w:pPr>
        <w:ind w:left="720"/>
        <w:rPr>
          <w:rFonts w:ascii="Arial" w:hAnsi="Arial" w:cs="Arial"/>
        </w:rPr>
      </w:pPr>
      <w:r w:rsidRPr="00E80836">
        <w:rPr>
          <w:rFonts w:ascii="Arial" w:hAnsi="Arial" w:cs="Arial"/>
        </w:rPr>
        <w:t>UK Co-ordinator:  Jon Aitchison (</w:t>
      </w:r>
      <w:hyperlink r:id="rId14" w:history="1">
        <w:r w:rsidRPr="00E80836">
          <w:rPr>
            <w:rStyle w:val="Hyperlink"/>
            <w:rFonts w:ascii="Arial" w:hAnsi="Arial" w:cs="Arial"/>
          </w:rPr>
          <w:t>britishlocals@aol.com</w:t>
        </w:r>
      </w:hyperlink>
      <w:r w:rsidRPr="00E80836">
        <w:rPr>
          <w:rFonts w:ascii="Arial" w:hAnsi="Arial" w:cs="Arial"/>
        </w:rPr>
        <w:t xml:space="preserve"> )</w:t>
      </w:r>
    </w:p>
    <w:p w14:paraId="1A435045" w14:textId="77777777" w:rsidR="00E80836" w:rsidRPr="00E80836" w:rsidRDefault="00E80836" w:rsidP="00E80836">
      <w:pPr>
        <w:ind w:left="720"/>
        <w:rPr>
          <w:rFonts w:ascii="Arial" w:hAnsi="Arial" w:cs="Arial"/>
        </w:rPr>
      </w:pPr>
      <w:r w:rsidRPr="00E80836">
        <w:rPr>
          <w:rFonts w:ascii="Arial" w:hAnsi="Arial" w:cs="Arial"/>
        </w:rPr>
        <w:t xml:space="preserve">Information at </w:t>
      </w:r>
      <w:hyperlink r:id="rId15" w:history="1">
        <w:r w:rsidRPr="00E80836">
          <w:rPr>
            <w:rStyle w:val="Hyperlink"/>
            <w:rFonts w:ascii="Arial" w:hAnsi="Arial" w:cs="Arial"/>
          </w:rPr>
          <w:t>hps.gr/notos2021</w:t>
        </w:r>
      </w:hyperlink>
      <w:r w:rsidRPr="00E80836">
        <w:rPr>
          <w:rFonts w:ascii="Arial" w:hAnsi="Arial" w:cs="Arial"/>
        </w:rPr>
        <w:t xml:space="preserve">. </w:t>
      </w:r>
    </w:p>
    <w:p w14:paraId="236B2EED" w14:textId="77777777" w:rsidR="00E80836" w:rsidRPr="00E80836" w:rsidRDefault="00E80836" w:rsidP="00E80836">
      <w:pPr>
        <w:rPr>
          <w:rFonts w:ascii="Arial" w:hAnsi="Arial" w:cs="Arial"/>
        </w:rPr>
      </w:pPr>
      <w:r w:rsidRPr="00E80836">
        <w:rPr>
          <w:rFonts w:ascii="Arial" w:hAnsi="Arial" w:cs="Arial"/>
        </w:rPr>
        <w:t xml:space="preserve">            Entry deadline: Closed – 21 UK entries accepted</w:t>
      </w:r>
    </w:p>
    <w:p w14:paraId="670A8545" w14:textId="77777777" w:rsidR="00E80836" w:rsidRPr="00E80836" w:rsidRDefault="00E80836" w:rsidP="00E80836">
      <w:pPr>
        <w:ind w:left="720"/>
        <w:rPr>
          <w:rFonts w:ascii="Arial" w:hAnsi="Arial" w:cs="Arial"/>
        </w:rPr>
      </w:pPr>
      <w:r w:rsidRPr="00E80836">
        <w:rPr>
          <w:rFonts w:ascii="Arial" w:hAnsi="Arial" w:cs="Arial"/>
          <w:b/>
        </w:rPr>
        <w:t>LONDON 2022    Business Design Centre, London N1</w:t>
      </w:r>
      <w:r w:rsidRPr="00E80836">
        <w:rPr>
          <w:rFonts w:ascii="Arial" w:hAnsi="Arial" w:cs="Arial"/>
          <w:b/>
        </w:rPr>
        <w:tab/>
      </w:r>
      <w:r w:rsidRPr="00E80836">
        <w:rPr>
          <w:rFonts w:ascii="Arial" w:hAnsi="Arial" w:cs="Arial"/>
          <w:b/>
        </w:rPr>
        <w:tab/>
        <w:t xml:space="preserve">19 – 26 February 2022 </w:t>
      </w:r>
      <w:r w:rsidRPr="00E80836">
        <w:rPr>
          <w:rFonts w:ascii="Arial" w:hAnsi="Arial" w:cs="Arial"/>
        </w:rPr>
        <w:t xml:space="preserve">Specialised World Stamp Championship Exhibition with FIP patronage and FEPA recognition. </w:t>
      </w:r>
    </w:p>
    <w:p w14:paraId="19A78F78" w14:textId="77777777" w:rsidR="00E80836" w:rsidRPr="00E80836" w:rsidRDefault="00E80836" w:rsidP="00E80836">
      <w:pPr>
        <w:ind w:left="720"/>
        <w:rPr>
          <w:rFonts w:ascii="Arial" w:hAnsi="Arial" w:cs="Arial"/>
        </w:rPr>
      </w:pPr>
      <w:r w:rsidRPr="00E80836">
        <w:rPr>
          <w:rFonts w:ascii="Arial" w:hAnsi="Arial" w:cs="Arial"/>
        </w:rPr>
        <w:t xml:space="preserve">UK Commissioner: Kim </w:t>
      </w:r>
      <w:proofErr w:type="gramStart"/>
      <w:r w:rsidRPr="00E80836">
        <w:rPr>
          <w:rFonts w:ascii="Arial" w:hAnsi="Arial" w:cs="Arial"/>
        </w:rPr>
        <w:t>Stuckey  (</w:t>
      </w:r>
      <w:proofErr w:type="gramEnd"/>
      <w:hyperlink r:id="rId16" w:history="1">
        <w:r w:rsidRPr="00E80836">
          <w:rPr>
            <w:rStyle w:val="Hyperlink"/>
            <w:rFonts w:ascii="Arial" w:hAnsi="Arial" w:cs="Arial"/>
          </w:rPr>
          <w:t>ukcommissioner@london2020.co</w:t>
        </w:r>
      </w:hyperlink>
      <w:r w:rsidRPr="00E80836">
        <w:rPr>
          <w:rFonts w:ascii="Arial" w:hAnsi="Arial" w:cs="Arial"/>
        </w:rPr>
        <w:t xml:space="preserve">).  </w:t>
      </w:r>
    </w:p>
    <w:p w14:paraId="4C37BB8B" w14:textId="77777777" w:rsidR="00E80836" w:rsidRPr="00E80836" w:rsidRDefault="00E80836" w:rsidP="00E80836">
      <w:pPr>
        <w:ind w:left="720"/>
        <w:rPr>
          <w:rStyle w:val="Hyperlink"/>
          <w:rFonts w:ascii="Arial" w:hAnsi="Arial" w:cs="Arial"/>
        </w:rPr>
      </w:pPr>
      <w:r w:rsidRPr="00E80836">
        <w:rPr>
          <w:rFonts w:ascii="Arial" w:hAnsi="Arial" w:cs="Arial"/>
        </w:rPr>
        <w:t xml:space="preserve">Information is at </w:t>
      </w:r>
      <w:hyperlink r:id="rId17" w:history="1">
        <w:r w:rsidRPr="00E80836">
          <w:rPr>
            <w:rStyle w:val="Hyperlink"/>
            <w:rFonts w:ascii="Arial" w:hAnsi="Arial" w:cs="Arial"/>
          </w:rPr>
          <w:t>http://www.london2022.co/</w:t>
        </w:r>
      </w:hyperlink>
    </w:p>
    <w:p w14:paraId="1122B23E" w14:textId="77777777" w:rsidR="00E80836" w:rsidRPr="00E80836" w:rsidRDefault="00E80836" w:rsidP="00E80836">
      <w:pPr>
        <w:ind w:left="720"/>
        <w:rPr>
          <w:rStyle w:val="Hyperlink"/>
          <w:rFonts w:ascii="Arial" w:hAnsi="Arial" w:cs="Arial"/>
          <w:color w:val="auto"/>
          <w:u w:val="none"/>
        </w:rPr>
      </w:pPr>
      <w:r w:rsidRPr="00E80836">
        <w:rPr>
          <w:rStyle w:val="Hyperlink"/>
          <w:rFonts w:ascii="Arial" w:hAnsi="Arial" w:cs="Arial"/>
          <w:color w:val="auto"/>
          <w:u w:val="none"/>
        </w:rPr>
        <w:t>Closed to new entries</w:t>
      </w:r>
    </w:p>
    <w:p w14:paraId="1811FAE5" w14:textId="77777777" w:rsidR="00E80836" w:rsidRPr="00E80836" w:rsidRDefault="00E80836" w:rsidP="00E80836">
      <w:pPr>
        <w:ind w:left="720"/>
        <w:rPr>
          <w:rFonts w:ascii="Arial" w:hAnsi="Arial" w:cs="Arial"/>
          <w:b/>
        </w:rPr>
      </w:pPr>
      <w:r w:rsidRPr="00E80836">
        <w:rPr>
          <w:rFonts w:ascii="Arial" w:hAnsi="Arial" w:cs="Arial"/>
          <w:b/>
        </w:rPr>
        <w:t>HUNFILEX 2022</w:t>
      </w:r>
      <w:r w:rsidRPr="00E80836">
        <w:rPr>
          <w:rFonts w:ascii="Arial" w:hAnsi="Arial" w:cs="Arial"/>
          <w:b/>
        </w:rPr>
        <w:tab/>
        <w:t>Budapest, Hungary</w:t>
      </w:r>
      <w:r w:rsidRPr="00E80836">
        <w:rPr>
          <w:rFonts w:ascii="Arial" w:hAnsi="Arial" w:cs="Arial"/>
          <w:b/>
        </w:rPr>
        <w:tab/>
        <w:t xml:space="preserve">           </w:t>
      </w:r>
      <w:r w:rsidRPr="00E80836">
        <w:rPr>
          <w:rFonts w:ascii="Arial" w:hAnsi="Arial" w:cs="Arial"/>
          <w:b/>
        </w:rPr>
        <w:tab/>
        <w:t xml:space="preserve">                     31 March -3 April 2022</w:t>
      </w:r>
    </w:p>
    <w:p w14:paraId="04D2E6DB"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postal history, traditional, revenue, thematic, open, literature </w:t>
      </w:r>
    </w:p>
    <w:p w14:paraId="29EF13DC" w14:textId="77777777" w:rsidR="00E80836" w:rsidRPr="00E80836" w:rsidRDefault="00E80836" w:rsidP="00E80836">
      <w:pPr>
        <w:ind w:left="720"/>
        <w:rPr>
          <w:rFonts w:ascii="Arial" w:hAnsi="Arial" w:cs="Arial"/>
        </w:rPr>
      </w:pPr>
      <w:r w:rsidRPr="00E80836">
        <w:rPr>
          <w:rFonts w:ascii="Arial" w:hAnsi="Arial" w:cs="Arial"/>
        </w:rPr>
        <w:t>UK Commissioner: Bill Hedley (</w:t>
      </w:r>
      <w:hyperlink r:id="rId18" w:history="1">
        <w:r w:rsidRPr="00E80836">
          <w:rPr>
            <w:rStyle w:val="Hyperlink"/>
            <w:rFonts w:ascii="Arial" w:hAnsi="Arial" w:cs="Arial"/>
          </w:rPr>
          <w:t>ewlhedley@gmail.com</w:t>
        </w:r>
      </w:hyperlink>
      <w:r w:rsidRPr="00E80836">
        <w:rPr>
          <w:rFonts w:ascii="Arial" w:hAnsi="Arial" w:cs="Arial"/>
        </w:rPr>
        <w:t xml:space="preserve"> )</w:t>
      </w:r>
    </w:p>
    <w:p w14:paraId="53D9B085"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19" w:history="1">
        <w:r w:rsidRPr="00E80836">
          <w:rPr>
            <w:rStyle w:val="Hyperlink"/>
            <w:rFonts w:ascii="Arial" w:hAnsi="Arial" w:cs="Arial"/>
          </w:rPr>
          <w:t>http://mabeosz.hu/hunfilex2022</w:t>
        </w:r>
      </w:hyperlink>
      <w:r w:rsidRPr="00E80836">
        <w:rPr>
          <w:rFonts w:ascii="Arial" w:hAnsi="Arial" w:cs="Arial"/>
        </w:rPr>
        <w:t xml:space="preserve"> </w:t>
      </w:r>
    </w:p>
    <w:p w14:paraId="6155B0BC" w14:textId="77777777" w:rsidR="00E80836" w:rsidRPr="00E80836" w:rsidRDefault="00E80836" w:rsidP="00E80836">
      <w:pPr>
        <w:ind w:left="720"/>
        <w:rPr>
          <w:rFonts w:ascii="Arial" w:hAnsi="Arial" w:cs="Arial"/>
        </w:rPr>
      </w:pPr>
      <w:r w:rsidRPr="00E80836">
        <w:rPr>
          <w:rFonts w:ascii="Arial" w:hAnsi="Arial" w:cs="Arial"/>
        </w:rPr>
        <w:t>Entry deadline: Closed UK entries accepted</w:t>
      </w:r>
    </w:p>
    <w:p w14:paraId="13B4B91C" w14:textId="7002BF6D" w:rsidR="00E80836" w:rsidRPr="00E80836" w:rsidRDefault="00E80836" w:rsidP="00E80836">
      <w:pPr>
        <w:ind w:left="720"/>
        <w:rPr>
          <w:rFonts w:ascii="Arial" w:hAnsi="Arial" w:cs="Arial"/>
          <w:b/>
        </w:rPr>
      </w:pPr>
      <w:r w:rsidRPr="00E80836">
        <w:rPr>
          <w:rFonts w:ascii="Arial" w:hAnsi="Arial" w:cs="Arial"/>
          <w:b/>
        </w:rPr>
        <w:t>HELVETIA 2022</w:t>
      </w:r>
      <w:r w:rsidRPr="00E80836">
        <w:rPr>
          <w:rFonts w:ascii="Arial" w:hAnsi="Arial" w:cs="Arial"/>
          <w:b/>
        </w:rPr>
        <w:tab/>
        <w:t>Lugano, Switzerland</w:t>
      </w:r>
      <w:r w:rsidRPr="00E80836">
        <w:rPr>
          <w:rFonts w:ascii="Arial" w:hAnsi="Arial" w:cs="Arial"/>
          <w:b/>
        </w:rPr>
        <w:tab/>
        <w:t xml:space="preserve">           </w:t>
      </w:r>
      <w:r w:rsidRPr="00E80836">
        <w:rPr>
          <w:rFonts w:ascii="Arial" w:hAnsi="Arial" w:cs="Arial"/>
          <w:b/>
        </w:rPr>
        <w:tab/>
        <w:t xml:space="preserve">                                 18 - 22 May 2022</w:t>
      </w:r>
    </w:p>
    <w:p w14:paraId="172E104F"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most classes invited. </w:t>
      </w:r>
    </w:p>
    <w:p w14:paraId="5D3475D2" w14:textId="77777777" w:rsidR="00E80836" w:rsidRPr="00E80836" w:rsidRDefault="00E80836" w:rsidP="00E80836">
      <w:pPr>
        <w:ind w:left="720"/>
        <w:rPr>
          <w:rFonts w:ascii="Arial" w:hAnsi="Arial" w:cs="Arial"/>
        </w:rPr>
      </w:pPr>
      <w:r w:rsidRPr="00E80836">
        <w:rPr>
          <w:rFonts w:ascii="Arial" w:hAnsi="Arial" w:cs="Arial"/>
        </w:rPr>
        <w:t xml:space="preserve">UK Commissioner: Chris King ( </w:t>
      </w:r>
      <w:hyperlink r:id="rId20" w:history="1">
        <w:r w:rsidRPr="00E80836">
          <w:rPr>
            <w:rStyle w:val="Hyperlink"/>
            <w:rFonts w:ascii="Arial" w:hAnsi="Arial" w:cs="Arial"/>
          </w:rPr>
          <w:t>Chris.King@postalhistory.net</w:t>
        </w:r>
      </w:hyperlink>
      <w:r w:rsidRPr="00E80836">
        <w:rPr>
          <w:rFonts w:ascii="Arial" w:hAnsi="Arial" w:cs="Arial"/>
        </w:rPr>
        <w:t xml:space="preserve"> )</w:t>
      </w:r>
    </w:p>
    <w:p w14:paraId="4098F24C"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1" w:tgtFrame="_blank" w:history="1">
        <w:r w:rsidRPr="00E80836">
          <w:rPr>
            <w:rStyle w:val="Hyperlink"/>
            <w:rFonts w:ascii="Arial" w:hAnsi="Arial" w:cs="Arial"/>
          </w:rPr>
          <w:t>www.helvetia2022.ch</w:t>
        </w:r>
      </w:hyperlink>
    </w:p>
    <w:p w14:paraId="469434DC" w14:textId="77777777" w:rsidR="00E80836" w:rsidRPr="00E80836" w:rsidRDefault="00E80836" w:rsidP="00E80836">
      <w:pPr>
        <w:ind w:left="720"/>
        <w:rPr>
          <w:rFonts w:ascii="Arial" w:hAnsi="Arial" w:cs="Arial"/>
        </w:rPr>
      </w:pPr>
      <w:r w:rsidRPr="00E80836">
        <w:rPr>
          <w:rFonts w:ascii="Arial" w:hAnsi="Arial" w:cs="Arial"/>
        </w:rPr>
        <w:t>Entry deadline: Just closed UK entries submitted.</w:t>
      </w:r>
    </w:p>
    <w:p w14:paraId="6A507798" w14:textId="77777777" w:rsidR="00E80836" w:rsidRPr="00E80836" w:rsidRDefault="00E80836" w:rsidP="00E80836">
      <w:pPr>
        <w:ind w:left="720"/>
        <w:rPr>
          <w:rFonts w:ascii="Arial" w:hAnsi="Arial" w:cs="Arial"/>
          <w:b/>
          <w:bCs/>
        </w:rPr>
      </w:pPr>
      <w:r w:rsidRPr="00E80836">
        <w:rPr>
          <w:rFonts w:ascii="Arial" w:hAnsi="Arial" w:cs="Arial"/>
          <w:b/>
          <w:bCs/>
        </w:rPr>
        <w:t>CAPEX 2022 Toronto, Canada                                                                 9-12 June 2022</w:t>
      </w:r>
    </w:p>
    <w:p w14:paraId="2C08ED25" w14:textId="77777777" w:rsidR="00E80836" w:rsidRPr="00E80836" w:rsidRDefault="00E80836" w:rsidP="00E80836">
      <w:pPr>
        <w:ind w:left="720"/>
        <w:rPr>
          <w:rFonts w:ascii="Arial" w:hAnsi="Arial" w:cs="Arial"/>
        </w:rPr>
      </w:pPr>
      <w:r w:rsidRPr="00E80836">
        <w:rPr>
          <w:rFonts w:ascii="Arial" w:hAnsi="Arial" w:cs="Arial"/>
        </w:rPr>
        <w:t>World One Frame Stamp Championship</w:t>
      </w:r>
    </w:p>
    <w:p w14:paraId="6D7E5FA2" w14:textId="77777777" w:rsidR="00E80836" w:rsidRPr="00E80836" w:rsidRDefault="00E80836" w:rsidP="00E80836">
      <w:pPr>
        <w:ind w:left="720"/>
        <w:rPr>
          <w:rFonts w:ascii="Arial" w:hAnsi="Arial" w:cs="Arial"/>
        </w:rPr>
      </w:pPr>
      <w:r w:rsidRPr="00E80836">
        <w:rPr>
          <w:rFonts w:ascii="Arial" w:hAnsi="Arial" w:cs="Arial"/>
        </w:rPr>
        <w:t>UK Commissioner: Frank Walton (</w:t>
      </w:r>
      <w:hyperlink r:id="rId22" w:history="1">
        <w:r w:rsidRPr="00E80836">
          <w:rPr>
            <w:rStyle w:val="Hyperlink"/>
            <w:rFonts w:ascii="Arial" w:hAnsi="Arial" w:cs="Arial"/>
          </w:rPr>
          <w:t>frank@frankwalton.com</w:t>
        </w:r>
      </w:hyperlink>
      <w:r w:rsidRPr="00E80836">
        <w:rPr>
          <w:rFonts w:ascii="Arial" w:hAnsi="Arial" w:cs="Arial"/>
        </w:rPr>
        <w:t xml:space="preserve"> ).</w:t>
      </w:r>
    </w:p>
    <w:p w14:paraId="2427B6B9"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3" w:history="1">
        <w:r w:rsidRPr="00E80836">
          <w:rPr>
            <w:rStyle w:val="Hyperlink"/>
            <w:rFonts w:ascii="Arial" w:hAnsi="Arial" w:cs="Arial"/>
          </w:rPr>
          <w:t>www.capex2022.org</w:t>
        </w:r>
      </w:hyperlink>
      <w:r w:rsidRPr="00E80836">
        <w:rPr>
          <w:rFonts w:ascii="Arial" w:hAnsi="Arial" w:cs="Arial"/>
        </w:rPr>
        <w:t xml:space="preserve"> </w:t>
      </w:r>
    </w:p>
    <w:p w14:paraId="2299AE33" w14:textId="77777777" w:rsidR="00E80836" w:rsidRPr="00E80836" w:rsidRDefault="00E80836" w:rsidP="00E80836">
      <w:pPr>
        <w:ind w:left="720"/>
        <w:rPr>
          <w:rFonts w:ascii="Arial" w:hAnsi="Arial" w:cs="Arial"/>
        </w:rPr>
      </w:pPr>
      <w:r w:rsidRPr="00E80836">
        <w:rPr>
          <w:rFonts w:ascii="Arial" w:hAnsi="Arial" w:cs="Arial"/>
        </w:rPr>
        <w:t>Entry deadline: 30 November 2021</w:t>
      </w:r>
    </w:p>
    <w:p w14:paraId="6DB6B373" w14:textId="77777777" w:rsidR="00E80836" w:rsidRPr="00E80836" w:rsidRDefault="00E80836" w:rsidP="00E80836">
      <w:pPr>
        <w:ind w:left="720"/>
        <w:rPr>
          <w:rFonts w:ascii="Arial" w:hAnsi="Arial" w:cs="Arial"/>
          <w:b/>
          <w:bCs/>
        </w:rPr>
      </w:pPr>
      <w:r w:rsidRPr="00E80836">
        <w:rPr>
          <w:rFonts w:ascii="Arial" w:hAnsi="Arial" w:cs="Arial"/>
          <w:b/>
          <w:bCs/>
        </w:rPr>
        <w:t>LIBEREC 2022 Liberec, Czech Republic                                            13-16 October 2022</w:t>
      </w:r>
    </w:p>
    <w:p w14:paraId="150F2935" w14:textId="77777777" w:rsidR="00E80836" w:rsidRPr="00E80836" w:rsidRDefault="00E80836" w:rsidP="00E80836">
      <w:pPr>
        <w:ind w:left="720"/>
        <w:rPr>
          <w:rFonts w:ascii="Arial" w:hAnsi="Arial" w:cs="Arial"/>
        </w:rPr>
      </w:pPr>
      <w:r w:rsidRPr="00E80836">
        <w:rPr>
          <w:rFonts w:ascii="Arial" w:hAnsi="Arial" w:cs="Arial"/>
        </w:rPr>
        <w:t>FEPA patronage with FIP recognition.</w:t>
      </w:r>
    </w:p>
    <w:p w14:paraId="01AC956C" w14:textId="77777777" w:rsidR="00E80836" w:rsidRPr="00E80836" w:rsidRDefault="00E80836" w:rsidP="00E80836">
      <w:pPr>
        <w:ind w:left="720"/>
        <w:rPr>
          <w:rFonts w:ascii="Arial" w:hAnsi="Arial" w:cs="Arial"/>
        </w:rPr>
      </w:pPr>
      <w:r w:rsidRPr="00E80836">
        <w:rPr>
          <w:rFonts w:ascii="Arial" w:hAnsi="Arial" w:cs="Arial"/>
        </w:rPr>
        <w:t>UK Commissioner: Steve Harrison (</w:t>
      </w:r>
      <w:hyperlink r:id="rId24" w:history="1">
        <w:r w:rsidRPr="00E80836">
          <w:rPr>
            <w:rStyle w:val="Hyperlink"/>
            <w:rFonts w:ascii="Arial" w:hAnsi="Arial" w:cs="Arial"/>
          </w:rPr>
          <w:t>sharrison500@btinternet.com</w:t>
        </w:r>
      </w:hyperlink>
      <w:r w:rsidRPr="00E80836">
        <w:rPr>
          <w:rFonts w:ascii="Arial" w:hAnsi="Arial" w:cs="Arial"/>
        </w:rPr>
        <w:t xml:space="preserve"> ). </w:t>
      </w:r>
    </w:p>
    <w:p w14:paraId="54ED086E" w14:textId="77777777" w:rsidR="00E80836" w:rsidRPr="00E80836" w:rsidRDefault="00E80836" w:rsidP="00E80836">
      <w:pPr>
        <w:ind w:left="720"/>
        <w:rPr>
          <w:rFonts w:ascii="Arial" w:hAnsi="Arial" w:cs="Arial"/>
        </w:rPr>
      </w:pPr>
      <w:r w:rsidRPr="00E80836">
        <w:rPr>
          <w:rFonts w:ascii="Arial" w:hAnsi="Arial" w:cs="Arial"/>
        </w:rPr>
        <w:lastRenderedPageBreak/>
        <w:t>Classes invited include Traditional, Postal History, Thematic and Picture Postcard).</w:t>
      </w:r>
    </w:p>
    <w:p w14:paraId="246946A5"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5" w:history="1">
        <w:r w:rsidRPr="00E80836">
          <w:rPr>
            <w:rStyle w:val="Hyperlink"/>
            <w:rFonts w:ascii="Arial" w:hAnsi="Arial" w:cs="Arial"/>
          </w:rPr>
          <w:t>www.liberec2022.eu</w:t>
        </w:r>
      </w:hyperlink>
      <w:r w:rsidRPr="00E80836">
        <w:rPr>
          <w:rFonts w:ascii="Arial" w:hAnsi="Arial" w:cs="Arial"/>
        </w:rPr>
        <w:t xml:space="preserve">   </w:t>
      </w:r>
    </w:p>
    <w:p w14:paraId="75C7FAE2" w14:textId="77777777" w:rsidR="00E80836" w:rsidRPr="00E80836" w:rsidRDefault="00E80836" w:rsidP="00E80836">
      <w:pPr>
        <w:ind w:left="720"/>
        <w:rPr>
          <w:rFonts w:ascii="Arial" w:hAnsi="Arial" w:cs="Arial"/>
        </w:rPr>
      </w:pPr>
      <w:r w:rsidRPr="00E80836">
        <w:rPr>
          <w:rFonts w:ascii="Arial" w:hAnsi="Arial" w:cs="Arial"/>
        </w:rPr>
        <w:t>Entry deadline:  31 January 2022</w:t>
      </w:r>
    </w:p>
    <w:p w14:paraId="14188D1E" w14:textId="156A8ACD" w:rsidR="00E80836" w:rsidRPr="00E80836" w:rsidRDefault="00E80836" w:rsidP="00E80836">
      <w:pPr>
        <w:ind w:firstLine="720"/>
        <w:rPr>
          <w:rFonts w:ascii="Arial" w:hAnsi="Arial" w:cs="Arial"/>
          <w:b/>
        </w:rPr>
      </w:pPr>
      <w:r w:rsidRPr="00E80836">
        <w:rPr>
          <w:rFonts w:ascii="Arial" w:hAnsi="Arial" w:cs="Arial"/>
          <w:b/>
        </w:rPr>
        <w:t>SOUTH AFRICA 2021, Cape Town, South Africa</w:t>
      </w:r>
      <w:r w:rsidRPr="00E80836">
        <w:rPr>
          <w:rFonts w:ascii="Arial" w:hAnsi="Arial" w:cs="Arial"/>
          <w:b/>
        </w:rPr>
        <w:tab/>
        <w:t xml:space="preserve">             </w:t>
      </w:r>
      <w:r>
        <w:rPr>
          <w:rFonts w:ascii="Arial" w:hAnsi="Arial" w:cs="Arial"/>
          <w:b/>
        </w:rPr>
        <w:tab/>
      </w:r>
      <w:r w:rsidRPr="00E80836">
        <w:rPr>
          <w:rFonts w:ascii="Arial" w:hAnsi="Arial" w:cs="Arial"/>
          <w:b/>
        </w:rPr>
        <w:t xml:space="preserve"> </w:t>
      </w:r>
      <w:r>
        <w:rPr>
          <w:rFonts w:ascii="Arial" w:hAnsi="Arial" w:cs="Arial"/>
          <w:b/>
        </w:rPr>
        <w:t xml:space="preserve">     </w:t>
      </w:r>
      <w:r w:rsidRPr="00E80836">
        <w:rPr>
          <w:rFonts w:ascii="Arial" w:hAnsi="Arial" w:cs="Arial"/>
          <w:b/>
        </w:rPr>
        <w:t>8-12 November 2022</w:t>
      </w:r>
    </w:p>
    <w:p w14:paraId="0CEA7199" w14:textId="77777777" w:rsidR="00E80836" w:rsidRPr="00E80836" w:rsidRDefault="00E80836" w:rsidP="00E80836">
      <w:pPr>
        <w:ind w:firstLine="720"/>
        <w:rPr>
          <w:rFonts w:ascii="Arial" w:hAnsi="Arial" w:cs="Arial"/>
          <w:b/>
          <w:bCs/>
          <w:i/>
          <w:iCs/>
        </w:rPr>
      </w:pPr>
      <w:r w:rsidRPr="00E80836">
        <w:rPr>
          <w:rFonts w:ascii="Arial" w:hAnsi="Arial" w:cs="Arial"/>
        </w:rPr>
        <w:t xml:space="preserve">FIP patronage.                                                                                      </w:t>
      </w:r>
    </w:p>
    <w:p w14:paraId="1914A8D1" w14:textId="77777777" w:rsidR="00E80836" w:rsidRPr="00E80836" w:rsidRDefault="00E80836" w:rsidP="00E80836">
      <w:pPr>
        <w:ind w:firstLine="720"/>
        <w:rPr>
          <w:rFonts w:ascii="Arial" w:hAnsi="Arial" w:cs="Arial"/>
        </w:rPr>
      </w:pPr>
      <w:r w:rsidRPr="00E80836">
        <w:rPr>
          <w:rFonts w:ascii="Arial" w:hAnsi="Arial" w:cs="Arial"/>
        </w:rPr>
        <w:t>UK Commissioner:  Jon Aitchison (</w:t>
      </w:r>
      <w:hyperlink r:id="rId26" w:history="1">
        <w:r w:rsidRPr="00E80836">
          <w:rPr>
            <w:rStyle w:val="Hyperlink"/>
            <w:rFonts w:ascii="Arial" w:hAnsi="Arial" w:cs="Arial"/>
          </w:rPr>
          <w:t>britishlocals@aol.com</w:t>
        </w:r>
      </w:hyperlink>
      <w:r w:rsidRPr="00E80836">
        <w:rPr>
          <w:rFonts w:ascii="Arial" w:hAnsi="Arial" w:cs="Arial"/>
        </w:rPr>
        <w:t xml:space="preserve"> )</w:t>
      </w:r>
    </w:p>
    <w:p w14:paraId="489D102C" w14:textId="77777777" w:rsidR="00E80836" w:rsidRPr="00E80836" w:rsidRDefault="00E80836" w:rsidP="00E80836">
      <w:pPr>
        <w:ind w:firstLine="720"/>
        <w:rPr>
          <w:rStyle w:val="Hyperlink"/>
          <w:rFonts w:ascii="Arial" w:hAnsi="Arial" w:cs="Arial"/>
        </w:rPr>
      </w:pPr>
      <w:r w:rsidRPr="00E80836">
        <w:rPr>
          <w:rFonts w:ascii="Arial" w:hAnsi="Arial" w:cs="Arial"/>
        </w:rPr>
        <w:t xml:space="preserve">Further information on classes, dates and IREX is at </w:t>
      </w:r>
      <w:hyperlink r:id="rId27" w:history="1">
        <w:r w:rsidRPr="00E80836">
          <w:rPr>
            <w:rStyle w:val="Hyperlink"/>
            <w:rFonts w:ascii="Arial" w:hAnsi="Arial" w:cs="Arial"/>
          </w:rPr>
          <w:t>www.capetown2021.org</w:t>
        </w:r>
      </w:hyperlink>
    </w:p>
    <w:p w14:paraId="4C82554E" w14:textId="77777777" w:rsidR="00E80836" w:rsidRPr="00E80836" w:rsidRDefault="00E80836" w:rsidP="00E80836">
      <w:pPr>
        <w:ind w:firstLine="720"/>
        <w:rPr>
          <w:rFonts w:ascii="Arial" w:hAnsi="Arial" w:cs="Arial"/>
        </w:rPr>
      </w:pPr>
      <w:r w:rsidRPr="00E80836">
        <w:rPr>
          <w:rStyle w:val="Hyperlink"/>
          <w:rFonts w:ascii="Arial" w:hAnsi="Arial" w:cs="Arial"/>
          <w:color w:val="auto"/>
          <w:u w:val="none"/>
        </w:rPr>
        <w:t>Entry deadline 15 May 2022</w:t>
      </w:r>
    </w:p>
    <w:p w14:paraId="4DA38E1D" w14:textId="239537BB" w:rsidR="00E80836" w:rsidRPr="00E80836" w:rsidRDefault="00E80836" w:rsidP="00E80836">
      <w:pPr>
        <w:ind w:firstLine="720"/>
        <w:rPr>
          <w:rFonts w:ascii="Arial" w:hAnsi="Arial" w:cs="Arial"/>
          <w:b/>
        </w:rPr>
      </w:pPr>
      <w:r w:rsidRPr="00E80836">
        <w:rPr>
          <w:rFonts w:ascii="Arial" w:hAnsi="Arial" w:cs="Arial"/>
          <w:b/>
        </w:rPr>
        <w:t>IBRA 2021, Essen, Germany</w:t>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t xml:space="preserve">       25 – 28 May 2023</w:t>
      </w:r>
    </w:p>
    <w:p w14:paraId="168FD171"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w:t>
      </w:r>
    </w:p>
    <w:p w14:paraId="2662ACE6" w14:textId="77777777" w:rsidR="00E80836" w:rsidRPr="00E80836" w:rsidRDefault="00E80836" w:rsidP="00E80836">
      <w:pPr>
        <w:ind w:left="720"/>
        <w:rPr>
          <w:rFonts w:ascii="Arial" w:hAnsi="Arial" w:cs="Arial"/>
        </w:rPr>
      </w:pPr>
      <w:r w:rsidRPr="00E80836">
        <w:rPr>
          <w:rFonts w:ascii="Arial" w:hAnsi="Arial" w:cs="Arial"/>
        </w:rPr>
        <w:t xml:space="preserve">UK Commissioner: Frank Walton </w:t>
      </w:r>
      <w:bookmarkStart w:id="0" w:name="_Hlk66805183"/>
      <w:r w:rsidRPr="00E80836">
        <w:rPr>
          <w:rFonts w:ascii="Arial" w:hAnsi="Arial" w:cs="Arial"/>
        </w:rPr>
        <w:t>(</w:t>
      </w:r>
      <w:hyperlink r:id="rId28" w:history="1">
        <w:r w:rsidRPr="00E80836">
          <w:rPr>
            <w:rStyle w:val="Hyperlink"/>
            <w:rFonts w:ascii="Arial" w:hAnsi="Arial" w:cs="Arial"/>
          </w:rPr>
          <w:t>frank@frankwalton.com</w:t>
        </w:r>
      </w:hyperlink>
      <w:r w:rsidRPr="00E80836">
        <w:rPr>
          <w:rFonts w:ascii="Arial" w:hAnsi="Arial" w:cs="Arial"/>
        </w:rPr>
        <w:t xml:space="preserve"> ). </w:t>
      </w:r>
      <w:bookmarkStart w:id="1" w:name="_Hlk76413840"/>
      <w:bookmarkEnd w:id="0"/>
      <w:r w:rsidRPr="00E80836">
        <w:rPr>
          <w:rFonts w:ascii="Arial" w:hAnsi="Arial" w:cs="Arial"/>
        </w:rPr>
        <w:t xml:space="preserve">Classes invited include Traditional, Postal History, Thematic and Picture Postcard). </w:t>
      </w:r>
      <w:bookmarkEnd w:id="1"/>
      <w:r w:rsidRPr="00E80836">
        <w:fldChar w:fldCharType="begin"/>
      </w:r>
      <w:r w:rsidRPr="00E80836">
        <w:rPr>
          <w:rFonts w:ascii="Arial" w:hAnsi="Arial" w:cs="Arial"/>
        </w:rPr>
        <w:instrText xml:space="preserve"> HYPERLINK "http://www.ibra2021.de" </w:instrText>
      </w:r>
      <w:r w:rsidRPr="00E80836">
        <w:fldChar w:fldCharType="separate"/>
      </w:r>
      <w:r w:rsidRPr="00E80836">
        <w:rPr>
          <w:rStyle w:val="Hyperlink"/>
          <w:rFonts w:ascii="Arial" w:hAnsi="Arial" w:cs="Arial"/>
        </w:rPr>
        <w:t>www.ibra2021.de</w:t>
      </w:r>
      <w:r w:rsidRPr="00E80836">
        <w:rPr>
          <w:rStyle w:val="Hyperlink"/>
          <w:rFonts w:ascii="Arial" w:hAnsi="Arial" w:cs="Arial"/>
        </w:rPr>
        <w:fldChar w:fldCharType="end"/>
      </w:r>
    </w:p>
    <w:p w14:paraId="328FCD05" w14:textId="77777777" w:rsidR="00E80836" w:rsidRPr="00E80836" w:rsidRDefault="00E80836" w:rsidP="00E80836">
      <w:pPr>
        <w:ind w:left="720"/>
        <w:rPr>
          <w:rFonts w:ascii="Arial" w:hAnsi="Arial" w:cs="Arial"/>
        </w:rPr>
      </w:pPr>
      <w:r w:rsidRPr="00E80836">
        <w:rPr>
          <w:rFonts w:ascii="Arial" w:hAnsi="Arial" w:cs="Arial"/>
        </w:rPr>
        <w:t>Entry deadline: opening soon</w:t>
      </w:r>
    </w:p>
    <w:p w14:paraId="05645F05" w14:textId="77777777" w:rsidR="00FF5B75" w:rsidRDefault="00FF5B75"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769DF2D8"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574A23D9">
            <wp:extent cx="1521886" cy="1141387"/>
            <wp:effectExtent l="0" t="318" r="2223" b="222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529888" cy="1147389"/>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4F0ACA08" w14:textId="77777777" w:rsidR="00B301DA"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invites nominations for the 2022 Awards. See the website for nomination forms and full details.</w:t>
      </w:r>
      <w:r w:rsidRPr="00145A89">
        <w:rPr>
          <w:rFonts w:ascii="Arial" w:eastAsia="Times New Roman" w:hAnsi="Arial" w:cs="Arial"/>
          <w:color w:val="333333"/>
          <w:sz w:val="28"/>
          <w:szCs w:val="28"/>
          <w:lang w:eastAsia="en-GB"/>
        </w:rPr>
        <w:t xml:space="preserve"> </w:t>
      </w:r>
    </w:p>
    <w:p w14:paraId="144CB035" w14:textId="77777777" w:rsidR="00B301DA" w:rsidRDefault="00B301DA" w:rsidP="00B301DA">
      <w:pPr>
        <w:rPr>
          <w:rFonts w:ascii="Arial" w:hAnsi="Arial" w:cs="Arial"/>
          <w:b/>
          <w:bCs/>
          <w:sz w:val="24"/>
          <w:szCs w:val="24"/>
        </w:rPr>
      </w:pPr>
    </w:p>
    <w:p w14:paraId="381D9633" w14:textId="0E775D8D" w:rsidR="00B301DA" w:rsidRPr="00B301DA" w:rsidRDefault="00B301DA" w:rsidP="00B301DA">
      <w:pPr>
        <w:rPr>
          <w:rFonts w:ascii="Arial" w:hAnsi="Arial" w:cs="Arial"/>
          <w:b/>
          <w:bCs/>
          <w:sz w:val="24"/>
          <w:szCs w:val="24"/>
        </w:rPr>
      </w:pPr>
      <w:r w:rsidRPr="00B301DA">
        <w:rPr>
          <w:rFonts w:ascii="Arial" w:hAnsi="Arial" w:cs="Arial"/>
          <w:b/>
          <w:bCs/>
          <w:sz w:val="24"/>
          <w:szCs w:val="24"/>
        </w:rPr>
        <w:t>Important Announcement concerning the Congress Medal 2022</w:t>
      </w:r>
    </w:p>
    <w:p w14:paraId="16A228A3" w14:textId="3A3FEAF2" w:rsidR="00B301DA" w:rsidRPr="00B301DA" w:rsidRDefault="00B301DA" w:rsidP="00B301DA">
      <w:pPr>
        <w:rPr>
          <w:rFonts w:ascii="Arial" w:hAnsi="Arial" w:cs="Arial"/>
          <w:sz w:val="24"/>
          <w:szCs w:val="24"/>
        </w:rPr>
      </w:pPr>
      <w:r w:rsidRPr="00B301DA">
        <w:rPr>
          <w:rFonts w:ascii="Arial" w:hAnsi="Arial" w:cs="Arial"/>
          <w:sz w:val="24"/>
          <w:szCs w:val="24"/>
        </w:rPr>
        <w:t>As the Congress Medal is presented to the successful recipient during the RDP Ceremony it is necessary to bring forward the closing date for nominations for next year’s Medal.  The ceremony will take place during the International Philatelic Exhibition London 22 so the closing date will be 30</w:t>
      </w:r>
      <w:r w:rsidRPr="00B301DA">
        <w:rPr>
          <w:rFonts w:ascii="Arial" w:hAnsi="Arial" w:cs="Arial"/>
          <w:sz w:val="24"/>
          <w:szCs w:val="24"/>
          <w:vertAlign w:val="superscript"/>
        </w:rPr>
        <w:t>th</w:t>
      </w:r>
      <w:r>
        <w:rPr>
          <w:rFonts w:ascii="Arial" w:hAnsi="Arial" w:cs="Arial"/>
          <w:sz w:val="24"/>
          <w:szCs w:val="24"/>
        </w:rPr>
        <w:t xml:space="preserve"> </w:t>
      </w:r>
      <w:r w:rsidRPr="00B301DA">
        <w:rPr>
          <w:rFonts w:ascii="Arial" w:hAnsi="Arial" w:cs="Arial"/>
          <w:sz w:val="24"/>
          <w:szCs w:val="24"/>
        </w:rPr>
        <w:t>November 2021.</w:t>
      </w:r>
      <w:r>
        <w:rPr>
          <w:rFonts w:ascii="Arial" w:hAnsi="Arial" w:cs="Arial"/>
          <w:sz w:val="24"/>
          <w:szCs w:val="24"/>
        </w:rPr>
        <w:t xml:space="preserve"> </w:t>
      </w:r>
      <w:r w:rsidRPr="00B301DA">
        <w:rPr>
          <w:rFonts w:ascii="Arial" w:hAnsi="Arial" w:cs="Arial"/>
          <w:sz w:val="24"/>
          <w:szCs w:val="24"/>
        </w:rPr>
        <w:t xml:space="preserve">The Awards of Merit are unaffected as they are presented at the ABPS Philatelic Congress. The closing date for those nominations will be </w:t>
      </w:r>
      <w:r>
        <w:rPr>
          <w:rFonts w:ascii="Arial" w:hAnsi="Arial" w:cs="Arial"/>
          <w:sz w:val="24"/>
          <w:szCs w:val="24"/>
        </w:rPr>
        <w:t>1</w:t>
      </w:r>
      <w:r w:rsidRPr="00B301DA">
        <w:rPr>
          <w:rFonts w:ascii="Arial" w:hAnsi="Arial" w:cs="Arial"/>
          <w:sz w:val="24"/>
          <w:szCs w:val="24"/>
          <w:vertAlign w:val="superscript"/>
        </w:rPr>
        <w:t>st</w:t>
      </w:r>
      <w:r>
        <w:rPr>
          <w:rFonts w:ascii="Arial" w:hAnsi="Arial" w:cs="Arial"/>
          <w:sz w:val="24"/>
          <w:szCs w:val="24"/>
        </w:rPr>
        <w:t xml:space="preserve"> </w:t>
      </w:r>
      <w:r w:rsidRPr="00B301DA">
        <w:rPr>
          <w:rFonts w:ascii="Arial" w:hAnsi="Arial" w:cs="Arial"/>
          <w:sz w:val="24"/>
          <w:szCs w:val="24"/>
        </w:rPr>
        <w:t>March 2022.</w:t>
      </w:r>
    </w:p>
    <w:p w14:paraId="3EE9666F" w14:textId="2F61C4B5" w:rsidR="00B301DA" w:rsidRPr="00B301DA" w:rsidRDefault="00B301DA" w:rsidP="00B301DA">
      <w:pPr>
        <w:rPr>
          <w:rFonts w:ascii="Arial" w:hAnsi="Arial" w:cs="Arial"/>
          <w:sz w:val="24"/>
          <w:szCs w:val="24"/>
        </w:rPr>
      </w:pPr>
      <w:r w:rsidRPr="00B301DA">
        <w:rPr>
          <w:rFonts w:ascii="Arial" w:hAnsi="Arial" w:cs="Arial"/>
          <w:sz w:val="24"/>
          <w:szCs w:val="24"/>
        </w:rPr>
        <w:t>Yvonne Wheatley, Chairman ABPS Awards Committee</w:t>
      </w:r>
    </w:p>
    <w:p w14:paraId="7BC839BC" w14:textId="77777777" w:rsidR="00FF5B75" w:rsidRPr="00145A89" w:rsidRDefault="00FF5B75" w:rsidP="00A659CB">
      <w:pPr>
        <w:shd w:val="clear" w:color="auto" w:fill="FFFFFF"/>
        <w:spacing w:after="0" w:line="240" w:lineRule="auto"/>
        <w:rPr>
          <w:rFonts w:ascii="Arial" w:eastAsia="Times New Roman" w:hAnsi="Arial" w:cs="Arial"/>
          <w:color w:val="333333"/>
          <w:sz w:val="28"/>
          <w:szCs w:val="28"/>
          <w:lang w:eastAsia="en-GB"/>
        </w:rPr>
      </w:pPr>
    </w:p>
    <w:p w14:paraId="0934519D" w14:textId="77777777" w:rsidR="002E4444" w:rsidRDefault="006E02BF" w:rsidP="00436A54">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w:t>
      </w:r>
    </w:p>
    <w:p w14:paraId="2298EDC1" w14:textId="20F24456"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lastRenderedPageBreak/>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6D5848AD" w14:textId="4A492676" w:rsidR="0030446F" w:rsidRDefault="00764840" w:rsidP="004668D9">
      <w:pPr>
        <w:pStyle w:val="NoSpacing"/>
        <w:rPr>
          <w:rFonts w:ascii="Arial" w:hAnsi="Arial" w:cs="Arial"/>
          <w:sz w:val="28"/>
          <w:szCs w:val="28"/>
        </w:rPr>
      </w:pPr>
      <w:r w:rsidRPr="008E6305">
        <w:rPr>
          <w:rFonts w:ascii="Arial" w:hAnsi="Arial" w:cs="Arial"/>
          <w:sz w:val="28"/>
          <w:szCs w:val="28"/>
        </w:rPr>
        <w:t>The closing date for copy for the next issue is</w:t>
      </w:r>
      <w:r w:rsidR="0070370A" w:rsidRPr="008E6305">
        <w:rPr>
          <w:rFonts w:ascii="Arial" w:hAnsi="Arial" w:cs="Arial"/>
          <w:sz w:val="28"/>
          <w:szCs w:val="28"/>
        </w:rPr>
        <w:t xml:space="preserve"> 15</w:t>
      </w:r>
      <w:r w:rsidR="0070370A" w:rsidRPr="008E6305">
        <w:rPr>
          <w:rFonts w:ascii="Arial" w:hAnsi="Arial" w:cs="Arial"/>
          <w:sz w:val="28"/>
          <w:szCs w:val="28"/>
          <w:vertAlign w:val="superscript"/>
        </w:rPr>
        <w:t>th</w:t>
      </w:r>
      <w:r w:rsidR="0070370A" w:rsidRPr="008E6305">
        <w:rPr>
          <w:rFonts w:ascii="Arial" w:hAnsi="Arial" w:cs="Arial"/>
          <w:sz w:val="28"/>
          <w:szCs w:val="28"/>
        </w:rPr>
        <w:t xml:space="preserve"> </w:t>
      </w:r>
      <w:r w:rsidR="00145A89">
        <w:rPr>
          <w:rFonts w:ascii="Arial" w:hAnsi="Arial" w:cs="Arial"/>
          <w:sz w:val="28"/>
          <w:szCs w:val="28"/>
        </w:rPr>
        <w:t>J</w:t>
      </w:r>
      <w:r w:rsidR="00266633">
        <w:rPr>
          <w:rFonts w:ascii="Arial" w:hAnsi="Arial" w:cs="Arial"/>
          <w:sz w:val="28"/>
          <w:szCs w:val="28"/>
        </w:rPr>
        <w:t>anuary</w:t>
      </w:r>
      <w:r w:rsidR="00145A89">
        <w:rPr>
          <w:rFonts w:ascii="Arial" w:hAnsi="Arial" w:cs="Arial"/>
          <w:sz w:val="28"/>
          <w:szCs w:val="28"/>
        </w:rPr>
        <w:t>, followed by 15</w:t>
      </w:r>
      <w:r w:rsidR="00A22279" w:rsidRPr="00A22279">
        <w:rPr>
          <w:rFonts w:ascii="Arial" w:hAnsi="Arial" w:cs="Arial"/>
          <w:sz w:val="28"/>
          <w:szCs w:val="28"/>
          <w:vertAlign w:val="superscript"/>
        </w:rPr>
        <w:t>th</w:t>
      </w:r>
      <w:r w:rsidR="00A22279">
        <w:rPr>
          <w:rFonts w:ascii="Arial" w:hAnsi="Arial" w:cs="Arial"/>
          <w:sz w:val="28"/>
          <w:szCs w:val="28"/>
        </w:rPr>
        <w:t xml:space="preserve"> April</w:t>
      </w:r>
      <w:r w:rsidR="00A22279">
        <w:rPr>
          <w:rFonts w:ascii="Arial" w:hAnsi="Arial" w:cs="Arial"/>
          <w:sz w:val="28"/>
          <w:szCs w:val="28"/>
          <w:vertAlign w:val="superscript"/>
        </w:rPr>
        <w:t xml:space="preserve"> </w:t>
      </w:r>
      <w:r w:rsidR="0030446F">
        <w:rPr>
          <w:rFonts w:ascii="Arial" w:hAnsi="Arial" w:cs="Arial"/>
          <w:sz w:val="28"/>
          <w:szCs w:val="28"/>
        </w:rPr>
        <w:t xml:space="preserve">      Articles and enquiries relating t</w:t>
      </w:r>
      <w:r w:rsidR="00A22279">
        <w:rPr>
          <w:rFonts w:ascii="Arial" w:hAnsi="Arial" w:cs="Arial"/>
          <w:sz w:val="28"/>
          <w:szCs w:val="28"/>
        </w:rPr>
        <w:t>o</w:t>
      </w:r>
      <w:r w:rsidR="0030446F">
        <w:rPr>
          <w:rFonts w:ascii="Arial" w:hAnsi="Arial" w:cs="Arial"/>
          <w:sz w:val="28"/>
          <w:szCs w:val="28"/>
        </w:rPr>
        <w:t xml:space="preserve"> ABPS News can be submitted via the website</w:t>
      </w:r>
    </w:p>
    <w:p w14:paraId="361BD794" w14:textId="57148AD3" w:rsidR="00266633" w:rsidRDefault="0030446F" w:rsidP="00266633">
      <w:pPr>
        <w:pStyle w:val="NoSpacing"/>
        <w:rPr>
          <w:rFonts w:ascii="Arial" w:hAnsi="Arial" w:cs="Arial"/>
          <w:color w:val="0000FF"/>
          <w:sz w:val="28"/>
          <w:szCs w:val="28"/>
          <w:u w:val="single"/>
        </w:rPr>
      </w:pPr>
      <w:r>
        <w:rPr>
          <w:rFonts w:ascii="Arial" w:hAnsi="Arial" w:cs="Arial"/>
          <w:sz w:val="28"/>
          <w:szCs w:val="28"/>
        </w:rPr>
        <w:t xml:space="preserve">or you can write direct by email at </w:t>
      </w:r>
      <w:hyperlink r:id="rId30" w:history="1">
        <w:r w:rsidRPr="00BD5555">
          <w:rPr>
            <w:rStyle w:val="Hyperlink"/>
            <w:rFonts w:ascii="Arial" w:hAnsi="Arial" w:cs="Arial"/>
            <w:sz w:val="28"/>
            <w:szCs w:val="28"/>
          </w:rPr>
          <w:t>editor@abps.org.uk</w:t>
        </w:r>
      </w:hyperlink>
    </w:p>
    <w:p w14:paraId="3F7F6C55" w14:textId="0B11F773" w:rsidR="00266633"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Affiliated Societies are</w:t>
      </w:r>
    </w:p>
    <w:p w14:paraId="647450B0" w14:textId="2FF95BD8" w:rsidR="00145A89" w:rsidRPr="00266633" w:rsidRDefault="00266633" w:rsidP="00266633">
      <w:pPr>
        <w:pStyle w:val="NoSpacing"/>
        <w:rPr>
          <w:rFonts w:ascii="Arial" w:hAnsi="Arial" w:cs="Arial"/>
          <w:color w:val="0000FF"/>
          <w:sz w:val="28"/>
          <w:szCs w:val="28"/>
          <w:u w:val="single"/>
        </w:rPr>
      </w:pPr>
      <w:r>
        <w:rPr>
          <w:rFonts w:ascii="Arial" w:hAnsi="Arial" w:cs="Arial"/>
          <w:sz w:val="28"/>
          <w:szCs w:val="28"/>
        </w:rPr>
        <w:t xml:space="preserve"> entitled to one free advertisement each year.</w:t>
      </w:r>
    </w:p>
    <w:p w14:paraId="3B5CB0C8" w14:textId="77777777" w:rsidR="00145A89" w:rsidRDefault="00145A89" w:rsidP="00145A89">
      <w:pPr>
        <w:pStyle w:val="NoSpacing"/>
        <w:rPr>
          <w:rFonts w:ascii="Arial" w:hAnsi="Arial" w:cs="Arial"/>
          <w:sz w:val="28"/>
          <w:szCs w:val="28"/>
        </w:rPr>
      </w:pPr>
    </w:p>
    <w:p w14:paraId="32490067" w14:textId="1A0949A7" w:rsidR="006729B9" w:rsidRPr="008E6305" w:rsidRDefault="00F6170C" w:rsidP="008B62F6">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w:t>
      </w:r>
      <w:r w:rsidR="006D5574" w:rsidRPr="008E6305">
        <w:rPr>
          <w:rFonts w:ascii="Arial" w:eastAsia="Times New Roman" w:hAnsi="Arial" w:cs="Arial"/>
          <w:b/>
          <w:bCs/>
          <w:color w:val="000000"/>
          <w:sz w:val="28"/>
          <w:szCs w:val="28"/>
          <w:lang w:val="en-US" w:eastAsia="en-GB"/>
        </w:rPr>
        <w:t>AMP ACTIVE NETWORK</w:t>
      </w:r>
    </w:p>
    <w:p w14:paraId="56884450" w14:textId="2C03825B" w:rsidR="006D5574" w:rsidRPr="008E6305" w:rsidRDefault="00026DE8" w:rsidP="006729B9">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68B9A650" w14:textId="6572FCA8" w:rsidR="00A659CB" w:rsidRDefault="00363DD3" w:rsidP="004668D9">
      <w:pPr>
        <w:spacing w:after="0"/>
        <w:rPr>
          <w:rFonts w:ascii="Arial" w:hAnsi="Arial" w:cs="Arial"/>
          <w:sz w:val="28"/>
          <w:szCs w:val="28"/>
        </w:rPr>
      </w:pPr>
      <w:r>
        <w:rPr>
          <w:rFonts w:ascii="Arial" w:hAnsi="Arial" w:cs="Arial"/>
          <w:sz w:val="28"/>
          <w:szCs w:val="28"/>
        </w:rPr>
        <w:t xml:space="preserve">Stamp Active will be at </w:t>
      </w:r>
      <w:r w:rsidR="00A659CB">
        <w:rPr>
          <w:rFonts w:ascii="Arial" w:hAnsi="Arial" w:cs="Arial"/>
          <w:sz w:val="28"/>
          <w:szCs w:val="28"/>
        </w:rPr>
        <w:t xml:space="preserve">London 2022 International </w:t>
      </w:r>
      <w:r w:rsidR="003C6FD2">
        <w:rPr>
          <w:rFonts w:ascii="Arial" w:hAnsi="Arial" w:cs="Arial"/>
          <w:sz w:val="28"/>
          <w:szCs w:val="28"/>
        </w:rPr>
        <w:t>Exhibition</w:t>
      </w:r>
      <w:r>
        <w:rPr>
          <w:rFonts w:ascii="Arial" w:hAnsi="Arial" w:cs="Arial"/>
          <w:sz w:val="28"/>
          <w:szCs w:val="28"/>
        </w:rPr>
        <w:t xml:space="preserve"> with free goodie bags for children and a range of free activities</w:t>
      </w:r>
      <w:r w:rsidR="00A659CB">
        <w:rPr>
          <w:rFonts w:ascii="Arial" w:hAnsi="Arial" w:cs="Arial"/>
          <w:sz w:val="28"/>
          <w:szCs w:val="28"/>
        </w:rPr>
        <w:t>.</w:t>
      </w:r>
      <w:r w:rsidR="00986B3C">
        <w:rPr>
          <w:rFonts w:ascii="Arial" w:hAnsi="Arial" w:cs="Arial"/>
          <w:sz w:val="28"/>
          <w:szCs w:val="28"/>
        </w:rPr>
        <w:t xml:space="preserve"> They will have a large stand at the far end of the mezzanine (left side) thanks to the generous support of the Spear Charitable Trust.</w:t>
      </w:r>
    </w:p>
    <w:p w14:paraId="4FB4A67F" w14:textId="77777777" w:rsidR="00986B3C" w:rsidRDefault="00986B3C" w:rsidP="006D5574">
      <w:pPr>
        <w:spacing w:after="0"/>
        <w:ind w:left="426"/>
        <w:rPr>
          <w:rFonts w:ascii="Arial" w:hAnsi="Arial" w:cs="Arial"/>
          <w:sz w:val="28"/>
          <w:szCs w:val="28"/>
        </w:rPr>
      </w:pPr>
    </w:p>
    <w:p w14:paraId="0521299C" w14:textId="3A08E352" w:rsidR="00286E4B" w:rsidRPr="00286E4B" w:rsidRDefault="00A659CB" w:rsidP="006D5574">
      <w:pPr>
        <w:spacing w:after="0"/>
        <w:ind w:left="426"/>
        <w:rPr>
          <w:rFonts w:ascii="Arial" w:hAnsi="Arial" w:cs="Arial"/>
          <w:color w:val="FF0000"/>
          <w:sz w:val="28"/>
          <w:szCs w:val="28"/>
        </w:rPr>
      </w:pPr>
      <w:r>
        <w:rPr>
          <w:rFonts w:ascii="Arial" w:hAnsi="Arial" w:cs="Arial"/>
          <w:color w:val="FF0000"/>
          <w:sz w:val="28"/>
          <w:szCs w:val="28"/>
        </w:rPr>
        <w:t>100</w:t>
      </w:r>
      <w:r w:rsidR="00286E4B" w:rsidRPr="00286E4B">
        <w:rPr>
          <w:rFonts w:ascii="Arial" w:hAnsi="Arial" w:cs="Arial"/>
          <w:color w:val="FF0000"/>
          <w:sz w:val="28"/>
          <w:szCs w:val="28"/>
        </w:rPr>
        <w:t xml:space="preserve"> youngsters will receive a £20 </w:t>
      </w:r>
      <w:r w:rsidR="00286E4B">
        <w:rPr>
          <w:rFonts w:ascii="Arial" w:hAnsi="Arial" w:cs="Arial"/>
          <w:color w:val="FF0000"/>
          <w:sz w:val="28"/>
          <w:szCs w:val="28"/>
        </w:rPr>
        <w:t>in v</w:t>
      </w:r>
      <w:r w:rsidR="00286E4B" w:rsidRPr="00286E4B">
        <w:rPr>
          <w:rFonts w:ascii="Arial" w:hAnsi="Arial" w:cs="Arial"/>
          <w:color w:val="FF0000"/>
          <w:sz w:val="28"/>
          <w:szCs w:val="28"/>
        </w:rPr>
        <w:t>oucher</w:t>
      </w:r>
      <w:r w:rsidR="00286E4B">
        <w:rPr>
          <w:rFonts w:ascii="Arial" w:hAnsi="Arial" w:cs="Arial"/>
          <w:color w:val="FF0000"/>
          <w:sz w:val="28"/>
          <w:szCs w:val="28"/>
        </w:rPr>
        <w:t>s</w:t>
      </w:r>
      <w:r w:rsidR="00286E4B" w:rsidRPr="00286E4B">
        <w:rPr>
          <w:rFonts w:ascii="Arial" w:hAnsi="Arial" w:cs="Arial"/>
          <w:color w:val="FF0000"/>
          <w:sz w:val="28"/>
          <w:szCs w:val="28"/>
        </w:rPr>
        <w:t xml:space="preserve"> to spend with dealers at the Show.</w:t>
      </w:r>
    </w:p>
    <w:p w14:paraId="1689E00F" w14:textId="1C1CDB9B" w:rsidR="00286E4B" w:rsidRDefault="00286E4B" w:rsidP="006D5574">
      <w:pPr>
        <w:spacing w:after="0"/>
        <w:ind w:left="426"/>
        <w:rPr>
          <w:rFonts w:ascii="Arial" w:hAnsi="Arial" w:cs="Arial"/>
          <w:sz w:val="28"/>
          <w:szCs w:val="28"/>
        </w:rPr>
      </w:pPr>
    </w:p>
    <w:p w14:paraId="1A21924B" w14:textId="408E7741" w:rsidR="00286E4B" w:rsidRDefault="00286E4B" w:rsidP="006D5574">
      <w:pPr>
        <w:spacing w:after="0"/>
        <w:ind w:left="426"/>
        <w:rPr>
          <w:rFonts w:ascii="Arial" w:hAnsi="Arial" w:cs="Arial"/>
          <w:sz w:val="28"/>
          <w:szCs w:val="28"/>
        </w:rPr>
      </w:pPr>
      <w:r w:rsidRPr="006E7AD1">
        <w:rPr>
          <w:noProof/>
        </w:rPr>
        <w:drawing>
          <wp:inline distT="0" distB="0" distL="0" distR="0" wp14:anchorId="22E4A016" wp14:editId="155080D8">
            <wp:extent cx="2428875" cy="1813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4344" cy="1855305"/>
                    </a:xfrm>
                    <a:prstGeom prst="rect">
                      <a:avLst/>
                    </a:prstGeom>
                    <a:noFill/>
                    <a:ln>
                      <a:noFill/>
                    </a:ln>
                  </pic:spPr>
                </pic:pic>
              </a:graphicData>
            </a:graphic>
          </wp:inline>
        </w:drawing>
      </w:r>
      <w:r>
        <w:rPr>
          <w:rFonts w:ascii="Arial" w:hAnsi="Arial" w:cs="Arial"/>
          <w:sz w:val="28"/>
          <w:szCs w:val="28"/>
        </w:rPr>
        <w:t xml:space="preserve">  £20 in Vouchers for youngsters </w:t>
      </w:r>
    </w:p>
    <w:p w14:paraId="4686C49C" w14:textId="77777777" w:rsidR="00286E4B" w:rsidRDefault="00286E4B" w:rsidP="006D5574">
      <w:pPr>
        <w:spacing w:after="0"/>
        <w:ind w:left="426"/>
        <w:rPr>
          <w:rFonts w:ascii="Arial" w:hAnsi="Arial" w:cs="Arial"/>
          <w:sz w:val="28"/>
          <w:szCs w:val="28"/>
        </w:rPr>
      </w:pPr>
    </w:p>
    <w:p w14:paraId="6E01A55C" w14:textId="272A9B35" w:rsidR="006D5574" w:rsidRPr="008E6305" w:rsidRDefault="006D5574" w:rsidP="004668D9">
      <w:pPr>
        <w:spacing w:after="0"/>
        <w:rPr>
          <w:rStyle w:val="Hyperlink"/>
          <w:rFonts w:ascii="Arial" w:hAnsi="Arial" w:cs="Arial"/>
          <w:sz w:val="28"/>
          <w:szCs w:val="28"/>
        </w:rPr>
      </w:pPr>
      <w:r w:rsidRPr="008E6305">
        <w:rPr>
          <w:rFonts w:ascii="Arial" w:hAnsi="Arial" w:cs="Arial"/>
          <w:sz w:val="28"/>
          <w:szCs w:val="28"/>
        </w:rPr>
        <w:t xml:space="preserve">Latest information </w:t>
      </w:r>
      <w:r w:rsidR="00026DE8" w:rsidRPr="008E6305">
        <w:rPr>
          <w:rFonts w:ascii="Arial" w:hAnsi="Arial" w:cs="Arial"/>
          <w:sz w:val="28"/>
          <w:szCs w:val="28"/>
        </w:rPr>
        <w:t xml:space="preserve">about all Stamp Active activities </w:t>
      </w:r>
      <w:r w:rsidRPr="008E6305">
        <w:rPr>
          <w:rFonts w:ascii="Arial" w:hAnsi="Arial" w:cs="Arial"/>
          <w:sz w:val="28"/>
          <w:szCs w:val="28"/>
        </w:rPr>
        <w:t xml:space="preserve">can be found on their award-winning website at </w:t>
      </w:r>
      <w:hyperlink r:id="rId32" w:history="1">
        <w:r w:rsidR="00286E4B" w:rsidRPr="00804E81">
          <w:rPr>
            <w:rStyle w:val="Hyperlink"/>
            <w:rFonts w:ascii="Arial" w:hAnsi="Arial" w:cs="Arial"/>
            <w:sz w:val="28"/>
            <w:szCs w:val="28"/>
          </w:rPr>
          <w:t>www.stampactive.co.uk</w:t>
        </w:r>
      </w:hyperlink>
      <w:r w:rsidR="00286E4B">
        <w:rPr>
          <w:rStyle w:val="Hyperlink"/>
          <w:rFonts w:ascii="Arial" w:hAnsi="Arial" w:cs="Arial"/>
          <w:sz w:val="28"/>
          <w:szCs w:val="28"/>
        </w:rPr>
        <w:t xml:space="preserve">    </w:t>
      </w:r>
      <w:r w:rsidR="00286E4B" w:rsidRPr="008E6305">
        <w:rPr>
          <w:rFonts w:ascii="Arial" w:eastAsia="Times New Roman" w:hAnsi="Arial" w:cs="Arial"/>
          <w:color w:val="000000"/>
          <w:sz w:val="28"/>
          <w:szCs w:val="28"/>
          <w:lang w:val="en-US" w:eastAsia="en-GB"/>
        </w:rPr>
        <w:t xml:space="preserve">Email: </w:t>
      </w:r>
      <w:hyperlink r:id="rId33" w:history="1">
        <w:r w:rsidR="00286E4B" w:rsidRPr="00804E81">
          <w:rPr>
            <w:rStyle w:val="Hyperlink"/>
            <w:rFonts w:ascii="Arial" w:eastAsia="Times New Roman" w:hAnsi="Arial" w:cs="Arial"/>
            <w:sz w:val="28"/>
            <w:szCs w:val="28"/>
            <w:lang w:val="en-US" w:eastAsia="en-GB"/>
          </w:rPr>
          <w:t>stampactive@btinternet.com</w:t>
        </w:r>
      </w:hyperlink>
    </w:p>
    <w:p w14:paraId="297EBCAA" w14:textId="001AB84C" w:rsidR="00286E4B" w:rsidRDefault="00286E4B" w:rsidP="00286E4B">
      <w:pPr>
        <w:shd w:val="clear" w:color="auto" w:fill="FFFFFF"/>
        <w:spacing w:after="0" w:line="240" w:lineRule="auto"/>
        <w:ind w:left="426"/>
        <w:rPr>
          <w:rStyle w:val="Hyperlink"/>
          <w:rFonts w:ascii="Arial" w:eastAsia="Times New Roman" w:hAnsi="Arial" w:cs="Arial"/>
          <w:sz w:val="28"/>
          <w:szCs w:val="28"/>
          <w:lang w:val="en-US" w:eastAsia="en-GB"/>
        </w:rPr>
      </w:pPr>
    </w:p>
    <w:p w14:paraId="66BA1147" w14:textId="4E9ADDC5" w:rsidR="00F05564" w:rsidRPr="008E6305" w:rsidRDefault="00436A54" w:rsidP="001271A3">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w:t>
      </w:r>
      <w:r w:rsidR="00F05564" w:rsidRPr="008E6305">
        <w:rPr>
          <w:rFonts w:ascii="Arial" w:eastAsia="Times New Roman" w:hAnsi="Arial" w:cs="Arial"/>
          <w:b/>
          <w:bCs/>
          <w:color w:val="000000"/>
          <w:sz w:val="28"/>
          <w:szCs w:val="28"/>
          <w:lang w:val="en-US" w:eastAsia="en-GB"/>
        </w:rPr>
        <w:t>BPS SMALL GRANTS SCHEME</w:t>
      </w:r>
    </w:p>
    <w:p w14:paraId="0B35BE31" w14:textId="77777777" w:rsidR="00D25DD9" w:rsidRPr="008E6305"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6EE4E7A1" w:rsidR="001F1D8E" w:rsidRPr="008E6305" w:rsidRDefault="00D25DD9" w:rsidP="004668D9">
      <w:pPr>
        <w:shd w:val="clear" w:color="auto" w:fill="FFFFFF"/>
        <w:tabs>
          <w:tab w:val="left" w:pos="426"/>
        </w:tabs>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ABPS is always there to help!  </w:t>
      </w:r>
      <w:r w:rsidR="00F05564" w:rsidRPr="008E6305">
        <w:rPr>
          <w:rFonts w:ascii="Arial" w:eastAsia="Times New Roman" w:hAnsi="Arial" w:cs="Arial"/>
          <w:bCs/>
          <w:color w:val="000000"/>
          <w:sz w:val="28"/>
          <w:szCs w:val="28"/>
          <w:lang w:val="en-US" w:eastAsia="en-GB"/>
        </w:rPr>
        <w:t xml:space="preserve">If you are planning a local event to promote philately and may need financial assistance, please have a look at this scheme </w:t>
      </w:r>
      <w:r w:rsidRPr="008E6305">
        <w:rPr>
          <w:rFonts w:ascii="Arial" w:eastAsia="Times New Roman" w:hAnsi="Arial" w:cs="Arial"/>
          <w:bCs/>
          <w:color w:val="000000"/>
          <w:sz w:val="28"/>
          <w:szCs w:val="28"/>
          <w:lang w:val="en-US" w:eastAsia="en-GB"/>
        </w:rPr>
        <w:t xml:space="preserve">on our website </w:t>
      </w:r>
      <w:r w:rsidR="00F05564" w:rsidRPr="008E6305">
        <w:rPr>
          <w:rFonts w:ascii="Arial" w:eastAsia="Times New Roman" w:hAnsi="Arial" w:cs="Arial"/>
          <w:bCs/>
          <w:color w:val="000000"/>
          <w:sz w:val="28"/>
          <w:szCs w:val="28"/>
          <w:lang w:val="en-US" w:eastAsia="en-GB"/>
        </w:rPr>
        <w:t>as you may be eligible for a grant.</w:t>
      </w:r>
    </w:p>
    <w:p w14:paraId="1CB9F34E" w14:textId="77777777" w:rsidR="002E4444" w:rsidRDefault="002E4444" w:rsidP="008B62F6">
      <w:pPr>
        <w:pStyle w:val="Title"/>
        <w:jc w:val="left"/>
        <w:rPr>
          <w:rFonts w:ascii="Arial" w:hAnsi="Arial" w:cs="Arial"/>
          <w:color w:val="FF0000"/>
          <w:sz w:val="28"/>
          <w:szCs w:val="28"/>
        </w:rPr>
      </w:pPr>
    </w:p>
    <w:p w14:paraId="5E96ED7E" w14:textId="76790B78"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t>CALLING ALL STAMP EVENT ORGANISERS</w:t>
      </w:r>
    </w:p>
    <w:p w14:paraId="5F21EB17" w14:textId="77777777" w:rsidR="008B62F6" w:rsidRDefault="008B62F6" w:rsidP="008B62F6">
      <w:pPr>
        <w:pStyle w:val="Title"/>
        <w:jc w:val="left"/>
        <w:rPr>
          <w:b w:val="0"/>
          <w:bCs w:val="0"/>
        </w:rPr>
      </w:pPr>
    </w:p>
    <w:p w14:paraId="3344B5E9" w14:textId="41E2EDA3" w:rsidR="008B62F6" w:rsidRPr="006A26C4" w:rsidRDefault="00F72691" w:rsidP="008B62F6">
      <w:pPr>
        <w:pStyle w:val="Title"/>
        <w:jc w:val="left"/>
        <w:rPr>
          <w:rFonts w:ascii="Arial" w:hAnsi="Arial" w:cs="Arial"/>
          <w:b w:val="0"/>
          <w:bCs w:val="0"/>
          <w:sz w:val="28"/>
          <w:szCs w:val="28"/>
        </w:rPr>
      </w:pPr>
      <w:r>
        <w:rPr>
          <w:rFonts w:ascii="Arial" w:hAnsi="Arial" w:cs="Arial"/>
          <w:b w:val="0"/>
          <w:bCs w:val="0"/>
          <w:sz w:val="28"/>
          <w:szCs w:val="28"/>
        </w:rPr>
        <w:t>As</w:t>
      </w:r>
      <w:r w:rsidR="005B3BC6">
        <w:rPr>
          <w:rFonts w:ascii="Arial" w:hAnsi="Arial" w:cs="Arial"/>
          <w:b w:val="0"/>
          <w:bCs w:val="0"/>
          <w:sz w:val="28"/>
          <w:szCs w:val="28"/>
        </w:rPr>
        <w:t xml:space="preserve"> we re-emerge from the pandemic, events are now being re-organised and new ones planned. </w:t>
      </w:r>
      <w:r w:rsidR="008B62F6"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6E037C57" w14:textId="77777777" w:rsidR="008B62F6" w:rsidRPr="006A26C4" w:rsidRDefault="008B62F6"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77777777" w:rsidR="008B62F6" w:rsidRPr="0030446F" w:rsidRDefault="008B62F6" w:rsidP="008B62F6">
      <w:pPr>
        <w:pStyle w:val="Title"/>
        <w:jc w:val="left"/>
        <w:rPr>
          <w:rFonts w:ascii="Arial" w:hAnsi="Arial" w:cs="Arial"/>
          <w:sz w:val="28"/>
          <w:szCs w:val="28"/>
        </w:rPr>
      </w:pPr>
      <w:r w:rsidRPr="0030446F">
        <w:rPr>
          <w:rFonts w:ascii="Arial" w:hAnsi="Arial" w:cs="Arial"/>
          <w:b w:val="0"/>
          <w:bCs w:val="0"/>
          <w:sz w:val="28"/>
          <w:szCs w:val="28"/>
        </w:rPr>
        <w:t xml:space="preserve">Go to </w:t>
      </w:r>
      <w:hyperlink r:id="rId34" w:history="1">
        <w:r w:rsidRPr="0030446F">
          <w:rPr>
            <w:rStyle w:val="Hyperlink"/>
            <w:rFonts w:ascii="Arial" w:hAnsi="Arial" w:cs="Arial"/>
            <w:b w:val="0"/>
            <w:bCs w:val="0"/>
            <w:sz w:val="28"/>
            <w:szCs w:val="28"/>
          </w:rPr>
          <w:t>https://www.abps.org.uk/request-event-addition/</w:t>
        </w:r>
      </w:hyperlink>
    </w:p>
    <w:p w14:paraId="7F5D7E48" w14:textId="77777777" w:rsidR="008B62F6" w:rsidRPr="006A26C4" w:rsidRDefault="008B62F6" w:rsidP="008B62F6">
      <w:pPr>
        <w:pStyle w:val="Title"/>
        <w:jc w:val="left"/>
        <w:rPr>
          <w:rFonts w:ascii="Arial" w:hAnsi="Arial" w:cs="Arial"/>
        </w:rPr>
      </w:pPr>
    </w:p>
    <w:p w14:paraId="0231B64B" w14:textId="77777777" w:rsidR="008B62F6" w:rsidRDefault="008B62F6" w:rsidP="008B62F6">
      <w:pPr>
        <w:pStyle w:val="Title"/>
        <w:jc w:val="left"/>
        <w:rPr>
          <w:b w:val="0"/>
          <w:bCs w:val="0"/>
          <w:sz w:val="28"/>
          <w:szCs w:val="28"/>
        </w:rPr>
      </w:pPr>
    </w:p>
    <w:p w14:paraId="34A59206"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CALLING ALL SPEAKERS</w:t>
      </w:r>
    </w:p>
    <w:p w14:paraId="7AD18DED" w14:textId="67746CA5"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7878E49C" w14:textId="680AE56F" w:rsidR="007579E3" w:rsidRPr="007579E3" w:rsidRDefault="007579E3" w:rsidP="008B62F6">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If you are prepared to give displays to Societies, either in person or by Zoom, please pass your details to the Secretary of ABPS or input your information on to ABPS website. We will be updating the site with additional information about speakers relating to </w:t>
      </w:r>
      <w:proofErr w:type="spellStart"/>
      <w:r>
        <w:rPr>
          <w:rFonts w:ascii="Arial" w:eastAsia="Times New Roman" w:hAnsi="Arial" w:cs="Arial"/>
          <w:color w:val="000000"/>
          <w:sz w:val="28"/>
          <w:szCs w:val="28"/>
          <w:lang w:val="en-US" w:eastAsia="en-GB"/>
        </w:rPr>
        <w:t>Powerpoint</w:t>
      </w:r>
      <w:proofErr w:type="spellEnd"/>
      <w:r>
        <w:rPr>
          <w:rFonts w:ascii="Arial" w:eastAsia="Times New Roman" w:hAnsi="Arial" w:cs="Arial"/>
          <w:color w:val="000000"/>
          <w:sz w:val="28"/>
          <w:szCs w:val="28"/>
          <w:lang w:val="en-US" w:eastAsia="en-GB"/>
        </w:rPr>
        <w:t xml:space="preserve"> presentations as this has become a popular development resulting from the pandemic.</w:t>
      </w:r>
    </w:p>
    <w:p w14:paraId="02508E6C"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250740"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35"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6EB579DC" w14:textId="55BDD10B" w:rsidR="008B62F6" w:rsidRPr="008E6305"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Communications Director, Alan Godfrey at </w:t>
      </w:r>
      <w:hyperlink r:id="rId36" w:history="1">
        <w:r w:rsidRPr="008E6305">
          <w:rPr>
            <w:rStyle w:val="Hyperlink"/>
            <w:rFonts w:ascii="Arial" w:eastAsia="Times New Roman" w:hAnsi="Arial" w:cs="Arial"/>
            <w:bCs/>
            <w:sz w:val="28"/>
            <w:szCs w:val="28"/>
            <w:lang w:val="en-US" w:eastAsia="en-GB"/>
          </w:rPr>
          <w:t>communications@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633340A2" w:rsidR="00783473" w:rsidRPr="007E612C" w:rsidRDefault="009773BD" w:rsidP="004668D9">
      <w:pPr>
        <w:shd w:val="clear" w:color="auto" w:fill="FFFFFF"/>
        <w:spacing w:after="0" w:line="240" w:lineRule="auto"/>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7" w:history="1">
        <w:r w:rsidR="00783473" w:rsidRPr="007E612C">
          <w:rPr>
            <w:rStyle w:val="Hyperlink"/>
            <w:rFonts w:ascii="Arial" w:eastAsia="Times New Roman" w:hAnsi="Arial" w:cs="Arial"/>
            <w:sz w:val="28"/>
            <w:szCs w:val="28"/>
            <w:lang w:val="en-US" w:eastAsia="en-GB"/>
          </w:rPr>
          <w:t>secretary@abps.org.uk</w:t>
        </w:r>
      </w:hyperlink>
    </w:p>
    <w:p w14:paraId="3EA601EA" w14:textId="6BCD320F" w:rsidR="008B5FB1" w:rsidRDefault="00D039A2" w:rsidP="004668D9">
      <w:pPr>
        <w:shd w:val="clear" w:color="auto" w:fill="FFFFFF"/>
        <w:spacing w:after="0" w:line="240" w:lineRule="auto"/>
        <w:rPr>
          <w:rFonts w:ascii="Arial" w:eastAsia="Times New Roman" w:hAnsi="Arial" w:cs="Arial"/>
          <w:bCs/>
          <w:color w:val="000000"/>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38" w:history="1">
        <w:r w:rsidR="008B5FB1" w:rsidRPr="003F0495">
          <w:rPr>
            <w:rStyle w:val="Hyperlink"/>
            <w:rFonts w:ascii="Arial" w:eastAsia="Times New Roman" w:hAnsi="Arial" w:cs="Arial"/>
            <w:bCs/>
            <w:sz w:val="28"/>
            <w:szCs w:val="28"/>
            <w:lang w:val="en-US" w:eastAsia="en-GB"/>
          </w:rPr>
          <w:t>chair@abps.org.uk</w:t>
        </w:r>
      </w:hyperlink>
    </w:p>
    <w:p w14:paraId="3191B0DE" w14:textId="362E289E" w:rsidR="00BA627F" w:rsidRPr="007E612C" w:rsidRDefault="00BA627F" w:rsidP="004668D9">
      <w:pPr>
        <w:spacing w:after="0"/>
        <w:rPr>
          <w:rFonts w:ascii="Arial" w:hAnsi="Arial" w:cs="Arial"/>
          <w:sz w:val="28"/>
          <w:szCs w:val="28"/>
          <w:lang w:val="en-US" w:eastAsia="en-GB"/>
        </w:rPr>
      </w:pPr>
      <w:r w:rsidRPr="007E612C">
        <w:rPr>
          <w:rFonts w:ascii="Arial" w:hAnsi="Arial" w:cs="Arial"/>
          <w:sz w:val="28"/>
          <w:szCs w:val="28"/>
          <w:lang w:val="en-US" w:eastAsia="en-GB"/>
        </w:rPr>
        <w:t>The postal address for all ABPS correspondence is:</w:t>
      </w:r>
      <w:r w:rsidR="00621416" w:rsidRPr="007E612C">
        <w:rPr>
          <w:rFonts w:ascii="Arial" w:hAnsi="Arial" w:cs="Arial"/>
          <w:sz w:val="28"/>
          <w:szCs w:val="28"/>
          <w:lang w:val="en-US" w:eastAsia="en-GB"/>
        </w:rPr>
        <w:t xml:space="preserve"> </w:t>
      </w:r>
      <w:r w:rsidRPr="007E612C">
        <w:rPr>
          <w:rFonts w:ascii="Arial" w:hAnsi="Arial" w:cs="Arial"/>
          <w:sz w:val="28"/>
          <w:szCs w:val="28"/>
          <w:lang w:val="en-US" w:eastAsia="en-GB"/>
        </w:rPr>
        <w:t xml:space="preserve">ABPS, 15 </w:t>
      </w:r>
      <w:proofErr w:type="spellStart"/>
      <w:r w:rsidRPr="007E612C">
        <w:rPr>
          <w:rFonts w:ascii="Arial" w:hAnsi="Arial" w:cs="Arial"/>
          <w:sz w:val="28"/>
          <w:szCs w:val="28"/>
          <w:lang w:val="en-US" w:eastAsia="en-GB"/>
        </w:rPr>
        <w:t>Abchurch</w:t>
      </w:r>
      <w:proofErr w:type="spellEnd"/>
      <w:r w:rsidRPr="007E612C">
        <w:rPr>
          <w:rFonts w:ascii="Arial" w:hAnsi="Arial" w:cs="Arial"/>
          <w:sz w:val="28"/>
          <w:szCs w:val="28"/>
          <w:lang w:val="en-US" w:eastAsia="en-GB"/>
        </w:rPr>
        <w:t xml:space="preserve"> Lane, London, EC4N 7BW</w:t>
      </w:r>
    </w:p>
    <w:sectPr w:rsidR="00BA627F" w:rsidRPr="007E612C" w:rsidSect="00D93EAE">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3CC0" w14:textId="77777777" w:rsidR="006C0599" w:rsidRDefault="006C0599" w:rsidP="004C11FE">
      <w:pPr>
        <w:spacing w:after="0" w:line="240" w:lineRule="auto"/>
      </w:pPr>
      <w:r>
        <w:separator/>
      </w:r>
    </w:p>
  </w:endnote>
  <w:endnote w:type="continuationSeparator" w:id="0">
    <w:p w14:paraId="76678C71" w14:textId="77777777" w:rsidR="006C0599" w:rsidRDefault="006C0599"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5257" w14:textId="77777777" w:rsidR="006C0599" w:rsidRDefault="006C0599" w:rsidP="004C11FE">
      <w:pPr>
        <w:spacing w:after="0" w:line="240" w:lineRule="auto"/>
      </w:pPr>
      <w:r>
        <w:separator/>
      </w:r>
    </w:p>
  </w:footnote>
  <w:footnote w:type="continuationSeparator" w:id="0">
    <w:p w14:paraId="3652CFC7" w14:textId="77777777" w:rsidR="006C0599" w:rsidRDefault="006C0599"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91974"/>
    <w:rsid w:val="00096B1F"/>
    <w:rsid w:val="000A5F6E"/>
    <w:rsid w:val="000B2BD8"/>
    <w:rsid w:val="000C6C57"/>
    <w:rsid w:val="000D2609"/>
    <w:rsid w:val="000E6970"/>
    <w:rsid w:val="000E6B34"/>
    <w:rsid w:val="00102E44"/>
    <w:rsid w:val="00121D07"/>
    <w:rsid w:val="001271A3"/>
    <w:rsid w:val="00131B05"/>
    <w:rsid w:val="00140A43"/>
    <w:rsid w:val="0014540A"/>
    <w:rsid w:val="00145A89"/>
    <w:rsid w:val="00147F38"/>
    <w:rsid w:val="00151354"/>
    <w:rsid w:val="00160BB2"/>
    <w:rsid w:val="00162677"/>
    <w:rsid w:val="00163FC7"/>
    <w:rsid w:val="001771CE"/>
    <w:rsid w:val="0018269C"/>
    <w:rsid w:val="00182B07"/>
    <w:rsid w:val="0019792A"/>
    <w:rsid w:val="001A312D"/>
    <w:rsid w:val="001A35DC"/>
    <w:rsid w:val="001B375D"/>
    <w:rsid w:val="001B51BA"/>
    <w:rsid w:val="001D2974"/>
    <w:rsid w:val="001F0CD9"/>
    <w:rsid w:val="001F1D8E"/>
    <w:rsid w:val="001F62A9"/>
    <w:rsid w:val="001F7344"/>
    <w:rsid w:val="002058AA"/>
    <w:rsid w:val="00222587"/>
    <w:rsid w:val="0024611A"/>
    <w:rsid w:val="0024731F"/>
    <w:rsid w:val="00266633"/>
    <w:rsid w:val="00286C2B"/>
    <w:rsid w:val="00286E4B"/>
    <w:rsid w:val="00297517"/>
    <w:rsid w:val="002A005C"/>
    <w:rsid w:val="002A21AD"/>
    <w:rsid w:val="002A333D"/>
    <w:rsid w:val="002B1525"/>
    <w:rsid w:val="002B4E48"/>
    <w:rsid w:val="002E4444"/>
    <w:rsid w:val="002E6D7D"/>
    <w:rsid w:val="002E7736"/>
    <w:rsid w:val="002F2BAE"/>
    <w:rsid w:val="002F49F6"/>
    <w:rsid w:val="00300A50"/>
    <w:rsid w:val="0030446F"/>
    <w:rsid w:val="00315A2B"/>
    <w:rsid w:val="003238D4"/>
    <w:rsid w:val="003307FD"/>
    <w:rsid w:val="00333F44"/>
    <w:rsid w:val="0034450A"/>
    <w:rsid w:val="00360743"/>
    <w:rsid w:val="00363DD3"/>
    <w:rsid w:val="003662FB"/>
    <w:rsid w:val="0037515F"/>
    <w:rsid w:val="003A214F"/>
    <w:rsid w:val="003A59C7"/>
    <w:rsid w:val="003A6384"/>
    <w:rsid w:val="003C6FD2"/>
    <w:rsid w:val="003C7CA4"/>
    <w:rsid w:val="003F07F5"/>
    <w:rsid w:val="003F21F8"/>
    <w:rsid w:val="003F6DF2"/>
    <w:rsid w:val="003F7EE2"/>
    <w:rsid w:val="00400170"/>
    <w:rsid w:val="00406426"/>
    <w:rsid w:val="00406428"/>
    <w:rsid w:val="00412C86"/>
    <w:rsid w:val="00412CAE"/>
    <w:rsid w:val="0041338A"/>
    <w:rsid w:val="00417D44"/>
    <w:rsid w:val="004222F0"/>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EB3"/>
    <w:rsid w:val="004E1DE0"/>
    <w:rsid w:val="00507FCB"/>
    <w:rsid w:val="00521119"/>
    <w:rsid w:val="00521B79"/>
    <w:rsid w:val="0052213E"/>
    <w:rsid w:val="00531AE8"/>
    <w:rsid w:val="00534C48"/>
    <w:rsid w:val="00534DE4"/>
    <w:rsid w:val="005372F3"/>
    <w:rsid w:val="00556112"/>
    <w:rsid w:val="00562391"/>
    <w:rsid w:val="0056318A"/>
    <w:rsid w:val="0057192F"/>
    <w:rsid w:val="00572512"/>
    <w:rsid w:val="00573198"/>
    <w:rsid w:val="00574AE5"/>
    <w:rsid w:val="0057631A"/>
    <w:rsid w:val="00590F52"/>
    <w:rsid w:val="005A349A"/>
    <w:rsid w:val="005B3BC6"/>
    <w:rsid w:val="005B5E50"/>
    <w:rsid w:val="005C4BDA"/>
    <w:rsid w:val="005D2D10"/>
    <w:rsid w:val="005E677F"/>
    <w:rsid w:val="005E6C63"/>
    <w:rsid w:val="005F380E"/>
    <w:rsid w:val="005F3A85"/>
    <w:rsid w:val="006047DC"/>
    <w:rsid w:val="00621416"/>
    <w:rsid w:val="00634254"/>
    <w:rsid w:val="00640489"/>
    <w:rsid w:val="00644EC7"/>
    <w:rsid w:val="00655C30"/>
    <w:rsid w:val="006638D2"/>
    <w:rsid w:val="00665418"/>
    <w:rsid w:val="006729B9"/>
    <w:rsid w:val="00676433"/>
    <w:rsid w:val="006806E9"/>
    <w:rsid w:val="00690B72"/>
    <w:rsid w:val="006A26C4"/>
    <w:rsid w:val="006A6A15"/>
    <w:rsid w:val="006C0599"/>
    <w:rsid w:val="006C1C8A"/>
    <w:rsid w:val="006C1EF8"/>
    <w:rsid w:val="006C27A3"/>
    <w:rsid w:val="006D1CDD"/>
    <w:rsid w:val="006D5574"/>
    <w:rsid w:val="006E02BF"/>
    <w:rsid w:val="006E609B"/>
    <w:rsid w:val="006E7245"/>
    <w:rsid w:val="006F678C"/>
    <w:rsid w:val="00700AEC"/>
    <w:rsid w:val="0070370A"/>
    <w:rsid w:val="007179F1"/>
    <w:rsid w:val="0072354E"/>
    <w:rsid w:val="00733BF8"/>
    <w:rsid w:val="00737246"/>
    <w:rsid w:val="00746BFE"/>
    <w:rsid w:val="00753F8B"/>
    <w:rsid w:val="0075580B"/>
    <w:rsid w:val="007579E3"/>
    <w:rsid w:val="00760C42"/>
    <w:rsid w:val="00764840"/>
    <w:rsid w:val="00783473"/>
    <w:rsid w:val="00785C04"/>
    <w:rsid w:val="007976D4"/>
    <w:rsid w:val="007A1551"/>
    <w:rsid w:val="007B257E"/>
    <w:rsid w:val="007C0CA2"/>
    <w:rsid w:val="007C65FF"/>
    <w:rsid w:val="007E2BB8"/>
    <w:rsid w:val="007E612C"/>
    <w:rsid w:val="00801983"/>
    <w:rsid w:val="00802CF7"/>
    <w:rsid w:val="0080554E"/>
    <w:rsid w:val="008200BF"/>
    <w:rsid w:val="008210F8"/>
    <w:rsid w:val="00821959"/>
    <w:rsid w:val="0085149D"/>
    <w:rsid w:val="00852DA4"/>
    <w:rsid w:val="0086672F"/>
    <w:rsid w:val="008726E7"/>
    <w:rsid w:val="00872F04"/>
    <w:rsid w:val="00873E7F"/>
    <w:rsid w:val="008743C4"/>
    <w:rsid w:val="008925CC"/>
    <w:rsid w:val="00895EA2"/>
    <w:rsid w:val="008A3744"/>
    <w:rsid w:val="008B5FB1"/>
    <w:rsid w:val="008B62F6"/>
    <w:rsid w:val="008D275A"/>
    <w:rsid w:val="008E6305"/>
    <w:rsid w:val="008F019F"/>
    <w:rsid w:val="008F4770"/>
    <w:rsid w:val="00905458"/>
    <w:rsid w:val="00923822"/>
    <w:rsid w:val="00940EAE"/>
    <w:rsid w:val="009420B1"/>
    <w:rsid w:val="009448D1"/>
    <w:rsid w:val="0095445C"/>
    <w:rsid w:val="009629C7"/>
    <w:rsid w:val="00965850"/>
    <w:rsid w:val="00975079"/>
    <w:rsid w:val="009769E1"/>
    <w:rsid w:val="009773BD"/>
    <w:rsid w:val="00986B3C"/>
    <w:rsid w:val="00996BC2"/>
    <w:rsid w:val="009B1DEF"/>
    <w:rsid w:val="009B3057"/>
    <w:rsid w:val="009B4C2D"/>
    <w:rsid w:val="009D3449"/>
    <w:rsid w:val="009D3CE4"/>
    <w:rsid w:val="009D771D"/>
    <w:rsid w:val="009E1809"/>
    <w:rsid w:val="009F592D"/>
    <w:rsid w:val="00A109EB"/>
    <w:rsid w:val="00A22279"/>
    <w:rsid w:val="00A22677"/>
    <w:rsid w:val="00A333C4"/>
    <w:rsid w:val="00A35FD9"/>
    <w:rsid w:val="00A415AD"/>
    <w:rsid w:val="00A570D6"/>
    <w:rsid w:val="00A659CB"/>
    <w:rsid w:val="00A823E8"/>
    <w:rsid w:val="00A863B4"/>
    <w:rsid w:val="00A95CFA"/>
    <w:rsid w:val="00AA45EF"/>
    <w:rsid w:val="00AA6460"/>
    <w:rsid w:val="00AB5F49"/>
    <w:rsid w:val="00AB6AB5"/>
    <w:rsid w:val="00AC6148"/>
    <w:rsid w:val="00AE24FB"/>
    <w:rsid w:val="00AF223A"/>
    <w:rsid w:val="00AF6A8E"/>
    <w:rsid w:val="00B02662"/>
    <w:rsid w:val="00B108BD"/>
    <w:rsid w:val="00B2199D"/>
    <w:rsid w:val="00B2732A"/>
    <w:rsid w:val="00B301DA"/>
    <w:rsid w:val="00B31500"/>
    <w:rsid w:val="00B32C85"/>
    <w:rsid w:val="00B54747"/>
    <w:rsid w:val="00B573C2"/>
    <w:rsid w:val="00B6115D"/>
    <w:rsid w:val="00B74BCC"/>
    <w:rsid w:val="00B75816"/>
    <w:rsid w:val="00B85BF7"/>
    <w:rsid w:val="00BA627F"/>
    <w:rsid w:val="00BA693A"/>
    <w:rsid w:val="00BB1E0E"/>
    <w:rsid w:val="00BB50E5"/>
    <w:rsid w:val="00BC347E"/>
    <w:rsid w:val="00BC358D"/>
    <w:rsid w:val="00BC442F"/>
    <w:rsid w:val="00BC5BC0"/>
    <w:rsid w:val="00BC5C62"/>
    <w:rsid w:val="00BC79C4"/>
    <w:rsid w:val="00BD795C"/>
    <w:rsid w:val="00BD7BEB"/>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CF7AAB"/>
    <w:rsid w:val="00D014F3"/>
    <w:rsid w:val="00D039A2"/>
    <w:rsid w:val="00D111BA"/>
    <w:rsid w:val="00D25DD9"/>
    <w:rsid w:val="00D75487"/>
    <w:rsid w:val="00D93893"/>
    <w:rsid w:val="00D93EAE"/>
    <w:rsid w:val="00D96427"/>
    <w:rsid w:val="00DB07E5"/>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0836"/>
    <w:rsid w:val="00E81416"/>
    <w:rsid w:val="00E8223C"/>
    <w:rsid w:val="00E85981"/>
    <w:rsid w:val="00E90D3B"/>
    <w:rsid w:val="00E92732"/>
    <w:rsid w:val="00EB58E3"/>
    <w:rsid w:val="00EC029F"/>
    <w:rsid w:val="00EC33B1"/>
    <w:rsid w:val="00EC7AA3"/>
    <w:rsid w:val="00ED0DB7"/>
    <w:rsid w:val="00ED3D33"/>
    <w:rsid w:val="00EE2054"/>
    <w:rsid w:val="00EF0130"/>
    <w:rsid w:val="00F05564"/>
    <w:rsid w:val="00F056EF"/>
    <w:rsid w:val="00F1038D"/>
    <w:rsid w:val="00F2385C"/>
    <w:rsid w:val="00F27BFA"/>
    <w:rsid w:val="00F34387"/>
    <w:rsid w:val="00F449EB"/>
    <w:rsid w:val="00F50003"/>
    <w:rsid w:val="00F50D22"/>
    <w:rsid w:val="00F60BEB"/>
    <w:rsid w:val="00F6170C"/>
    <w:rsid w:val="00F70B51"/>
    <w:rsid w:val="00F72691"/>
    <w:rsid w:val="00F74EC1"/>
    <w:rsid w:val="00F8469D"/>
    <w:rsid w:val="00FA3C15"/>
    <w:rsid w:val="00FA75B4"/>
    <w:rsid w:val="00FD1376"/>
    <w:rsid w:val="00FE395B"/>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semiHidden/>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mailto:ewlhedley@gmail.com" TargetMode="External"/><Relationship Id="rId26" Type="http://schemas.openxmlformats.org/officeDocument/2006/relationships/hyperlink" Target="mailto:britishlocals@ao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elvetia2022.ch" TargetMode="External"/><Relationship Id="rId34" Type="http://schemas.openxmlformats.org/officeDocument/2006/relationships/hyperlink" Target="https://www.abps.org.uk/request-event-addition/" TargetMode="External"/><Relationship Id="rId7" Type="http://schemas.openxmlformats.org/officeDocument/2006/relationships/endnotes" Target="endnotes.xml"/><Relationship Id="rId12" Type="http://schemas.openxmlformats.org/officeDocument/2006/relationships/hyperlink" Target="http://www.scottishphilately.co.uk/congress" TargetMode="External"/><Relationship Id="rId17" Type="http://schemas.openxmlformats.org/officeDocument/2006/relationships/hyperlink" Target="http://www.london2022.co/" TargetMode="External"/><Relationship Id="rId25" Type="http://schemas.openxmlformats.org/officeDocument/2006/relationships/hyperlink" Target="http://www.liberec2022.eu" TargetMode="External"/><Relationship Id="rId33" Type="http://schemas.openxmlformats.org/officeDocument/2006/relationships/hyperlink" Target="mailto:stampactive@btinternet.com" TargetMode="External"/><Relationship Id="rId38" Type="http://schemas.openxmlformats.org/officeDocument/2006/relationships/hyperlink" Target="mailto:chair@abps.org.uk" TargetMode="External"/><Relationship Id="rId2" Type="http://schemas.openxmlformats.org/officeDocument/2006/relationships/numbering" Target="numbering.xml"/><Relationship Id="rId16" Type="http://schemas.openxmlformats.org/officeDocument/2006/relationships/hyperlink" Target="file:///C:\Users\ewlhedley\Dropbox\ABPS\EXHIBITIONS%20AND%20INTERNATIONAL%20COMMITTEE\ukcommissioner@london2020.co" TargetMode="External"/><Relationship Id="rId20" Type="http://schemas.openxmlformats.org/officeDocument/2006/relationships/hyperlink" Target="mailto:Chris.King@postalhistory.net"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2022.co/" TargetMode="External"/><Relationship Id="rId24" Type="http://schemas.openxmlformats.org/officeDocument/2006/relationships/hyperlink" Target="mailto:sharrison500@btinternet.com" TargetMode="External"/><Relationship Id="rId32" Type="http://schemas.openxmlformats.org/officeDocument/2006/relationships/hyperlink" Target="http://www.stampactive.co.uk" TargetMode="External"/><Relationship Id="rId37" Type="http://schemas.openxmlformats.org/officeDocument/2006/relationships/hyperlink" Target="mailto:secretary@abps.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wlhedley\Dropbox\ABPS\EXHIBITIONS%20AND%20INTERNATIONAL%20COMMITTEE\Bulletin%204-2018" TargetMode="External"/><Relationship Id="rId23" Type="http://schemas.openxmlformats.org/officeDocument/2006/relationships/hyperlink" Target="http://www.capex2022.org" TargetMode="External"/><Relationship Id="rId28" Type="http://schemas.openxmlformats.org/officeDocument/2006/relationships/hyperlink" Target="mailto:frank@frankwalton.com" TargetMode="External"/><Relationship Id="rId36" Type="http://schemas.openxmlformats.org/officeDocument/2006/relationships/hyperlink" Target="mailto:communications@abps.org.uk" TargetMode="External"/><Relationship Id="rId10" Type="http://schemas.openxmlformats.org/officeDocument/2006/relationships/image" Target="media/image2.jpeg"/><Relationship Id="rId19" Type="http://schemas.openxmlformats.org/officeDocument/2006/relationships/hyperlink" Target="http://mabeosz.hu/hunfilex2022"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britishlocals@aol.com" TargetMode="External"/><Relationship Id="rId22" Type="http://schemas.openxmlformats.org/officeDocument/2006/relationships/hyperlink" Target="mailto:frank@frankwalton.com" TargetMode="External"/><Relationship Id="rId27" Type="http://schemas.openxmlformats.org/officeDocument/2006/relationships/hyperlink" Target="http://www.capetown2021.org" TargetMode="External"/><Relationship Id="rId30" Type="http://schemas.openxmlformats.org/officeDocument/2006/relationships/hyperlink" Target="mailto:editor@abps.org.uk" TargetMode="External"/><Relationship Id="rId35" Type="http://schemas.openxmlformats.org/officeDocument/2006/relationships/hyperlink" Target="http://www.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7</cp:revision>
  <cp:lastPrinted>2019-04-02T14:36:00Z</cp:lastPrinted>
  <dcterms:created xsi:type="dcterms:W3CDTF">2021-11-03T09:42:00Z</dcterms:created>
  <dcterms:modified xsi:type="dcterms:W3CDTF">2021-11-06T08:54:00Z</dcterms:modified>
</cp:coreProperties>
</file>